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06C5D" w14:textId="77777777" w:rsidR="002416F8" w:rsidRPr="000C0173" w:rsidRDefault="002416F8" w:rsidP="002416F8">
      <w:pPr>
        <w:jc w:val="center"/>
        <w:rPr>
          <w:sz w:val="44"/>
          <w:szCs w:val="44"/>
          <w:u w:val="single"/>
          <w:lang w:val="en-US"/>
        </w:rPr>
      </w:pPr>
      <w:r w:rsidRPr="000C0173">
        <w:rPr>
          <w:sz w:val="44"/>
          <w:szCs w:val="44"/>
          <w:u w:val="single"/>
          <w:lang w:val="en-US"/>
        </w:rPr>
        <w:t>Iot Project : Line following car</w:t>
      </w:r>
    </w:p>
    <w:p w14:paraId="4D180820" w14:textId="2E78CE42" w:rsidR="00A526FF" w:rsidRDefault="00A526FF" w:rsidP="00981BCF">
      <w:pPr>
        <w:jc w:val="center"/>
        <w:rPr>
          <w:sz w:val="44"/>
          <w:szCs w:val="44"/>
          <w:u w:val="single"/>
          <w:lang w:val="en-US"/>
        </w:rPr>
      </w:pPr>
    </w:p>
    <w:p w14:paraId="6B8D849A" w14:textId="77777777" w:rsidR="00A526FF" w:rsidRPr="00674912" w:rsidRDefault="00A526FF">
      <w:pPr>
        <w:rPr>
          <w:sz w:val="44"/>
          <w:szCs w:val="44"/>
          <w:u w:val="single"/>
          <w:lang w:val="en-US"/>
        </w:rPr>
      </w:pPr>
      <w:r>
        <w:rPr>
          <w:sz w:val="44"/>
          <w:szCs w:val="44"/>
          <w:u w:val="single"/>
          <w:lang w:val="en-US"/>
        </w:rPr>
        <w:br w:type="page"/>
      </w:r>
    </w:p>
    <w:p w14:paraId="61F5D1A7" w14:textId="77777777" w:rsidR="00A526FF" w:rsidRPr="00674912" w:rsidRDefault="00A526FF" w:rsidP="00981BCF">
      <w:pPr>
        <w:jc w:val="center"/>
        <w:rPr>
          <w:sz w:val="44"/>
          <w:szCs w:val="44"/>
          <w:u w:val="single"/>
          <w:lang w:val="en-US"/>
        </w:rPr>
      </w:pPr>
    </w:p>
    <w:sdt>
      <w:sdtPr>
        <w:rPr>
          <w:lang w:val="nl-NL"/>
        </w:rPr>
        <w:id w:val="18366498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9800CF8" w14:textId="751B6349" w:rsidR="00756BC5" w:rsidRDefault="00756BC5">
          <w:pPr>
            <w:pStyle w:val="Kopvaninhoudsopgave"/>
          </w:pPr>
          <w:r>
            <w:rPr>
              <w:lang w:val="nl-NL"/>
            </w:rPr>
            <w:t>Inhoud</w:t>
          </w:r>
        </w:p>
        <w:p w14:paraId="1CDB0900" w14:textId="6B66AE2C" w:rsidR="00F808FB" w:rsidRDefault="00756BC5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87030" w:history="1">
            <w:r w:rsidR="00F808FB" w:rsidRPr="00575106">
              <w:rPr>
                <w:rStyle w:val="Hyperlink"/>
                <w:noProof/>
                <w:lang w:val="en-US"/>
              </w:rPr>
              <w:t>Electronica component</w:t>
            </w:r>
            <w:r w:rsidR="00F808FB">
              <w:rPr>
                <w:noProof/>
                <w:webHidden/>
              </w:rPr>
              <w:tab/>
            </w:r>
            <w:r w:rsidR="00F808FB">
              <w:rPr>
                <w:noProof/>
                <w:webHidden/>
              </w:rPr>
              <w:fldChar w:fldCharType="begin"/>
            </w:r>
            <w:r w:rsidR="00F808FB">
              <w:rPr>
                <w:noProof/>
                <w:webHidden/>
              </w:rPr>
              <w:instrText xml:space="preserve"> PAGEREF _Toc73187030 \h </w:instrText>
            </w:r>
            <w:r w:rsidR="00F808FB">
              <w:rPr>
                <w:noProof/>
                <w:webHidden/>
              </w:rPr>
            </w:r>
            <w:r w:rsidR="00F808FB">
              <w:rPr>
                <w:noProof/>
                <w:webHidden/>
              </w:rPr>
              <w:fldChar w:fldCharType="separate"/>
            </w:r>
            <w:r w:rsidR="00F808FB">
              <w:rPr>
                <w:noProof/>
                <w:webHidden/>
              </w:rPr>
              <w:t>3</w:t>
            </w:r>
            <w:r w:rsidR="00F808FB">
              <w:rPr>
                <w:noProof/>
                <w:webHidden/>
              </w:rPr>
              <w:fldChar w:fldCharType="end"/>
            </w:r>
          </w:hyperlink>
        </w:p>
        <w:p w14:paraId="19F5066A" w14:textId="517CAC4C" w:rsidR="00F808FB" w:rsidRDefault="00F808FB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31" w:history="1">
            <w:r w:rsidRPr="00575106">
              <w:rPr>
                <w:rStyle w:val="Hyperlink"/>
                <w:noProof/>
                <w:lang w:val="en-US"/>
              </w:rPr>
              <w:t>Benodigdhed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3D9EF" w14:textId="47CA78F6" w:rsidR="00F808FB" w:rsidRDefault="00F808FB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32" w:history="1">
            <w:r w:rsidRPr="00575106">
              <w:rPr>
                <w:rStyle w:val="Hyperlink"/>
                <w:noProof/>
                <w:lang w:val="en-US"/>
              </w:rPr>
              <w:t>ESP-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A653" w14:textId="17533B59" w:rsidR="00F808FB" w:rsidRDefault="00F808FB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33" w:history="1">
            <w:r w:rsidRPr="00575106">
              <w:rPr>
                <w:rStyle w:val="Hyperlink"/>
                <w:noProof/>
              </w:rPr>
              <w:t>Smart Arduino car voor het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5ABB3" w14:textId="52CDE4A1" w:rsidR="00F808FB" w:rsidRDefault="00F808FB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34" w:history="1">
            <w:r w:rsidRPr="00575106">
              <w:rPr>
                <w:rStyle w:val="Hyperlink"/>
                <w:noProof/>
              </w:rPr>
              <w:t>Motor s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8BB14" w14:textId="79CFF7C7" w:rsidR="00F808FB" w:rsidRDefault="00F808FB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35" w:history="1">
            <w:r w:rsidRPr="00575106">
              <w:rPr>
                <w:rStyle w:val="Hyperlink"/>
                <w:noProof/>
              </w:rPr>
              <w:t>IR sens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DF24A" w14:textId="0D23C99D" w:rsidR="00F808FB" w:rsidRDefault="00F808FB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36" w:history="1">
            <w:r w:rsidRPr="00575106">
              <w:rPr>
                <w:rStyle w:val="Hyperlink"/>
                <w:noProof/>
              </w:rPr>
              <w:t>Ultrasone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4DCD2" w14:textId="27DD4399" w:rsidR="00F808FB" w:rsidRDefault="00F808FB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37" w:history="1">
            <w:r w:rsidRPr="00575106">
              <w:rPr>
                <w:rStyle w:val="Hyperlink"/>
                <w:noProof/>
              </w:rPr>
              <w:t>Jumper w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83941" w14:textId="7C114687" w:rsidR="00F808FB" w:rsidRDefault="00F808FB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38" w:history="1">
            <w:r w:rsidRPr="00575106">
              <w:rPr>
                <w:rStyle w:val="Hyperlink"/>
                <w:noProof/>
              </w:rPr>
              <w:t>Batter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7211" w14:textId="221B5CFF" w:rsidR="00F808FB" w:rsidRDefault="00F808FB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39" w:history="1">
            <w:r w:rsidRPr="00575106">
              <w:rPr>
                <w:rStyle w:val="Hyperlink"/>
                <w:noProof/>
              </w:rPr>
              <w:t>Wat zal het kost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9CEE5" w14:textId="25D0FF14" w:rsidR="00F808FB" w:rsidRDefault="00F808FB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40" w:history="1">
            <w:r w:rsidRPr="00575106">
              <w:rPr>
                <w:rStyle w:val="Hyperlink"/>
                <w:noProof/>
              </w:rPr>
              <w:t>Beschrijving aansluit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2DD11" w14:textId="21FC1F87" w:rsidR="00F808FB" w:rsidRDefault="00F808FB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41" w:history="1">
            <w:r w:rsidRPr="00575106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79FA8" w14:textId="3D3CCE1B" w:rsidR="00F808FB" w:rsidRDefault="00F808FB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42" w:history="1">
            <w:r w:rsidRPr="00575106">
              <w:rPr>
                <w:rStyle w:val="Hyperlink"/>
                <w:noProof/>
              </w:rPr>
              <w:t>Biblioth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4B8A3" w14:textId="7DF85332" w:rsidR="00F808FB" w:rsidRDefault="00F808FB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43" w:history="1">
            <w:r w:rsidRPr="00575106">
              <w:rPr>
                <w:rStyle w:val="Hyperlink"/>
                <w:noProof/>
              </w:rPr>
              <w:t>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C1F6E" w14:textId="51352ABD" w:rsidR="00F808FB" w:rsidRDefault="00F808FB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44" w:history="1">
            <w:r w:rsidRPr="00575106">
              <w:rPr>
                <w:rStyle w:val="Hyperlink"/>
                <w:noProof/>
              </w:rPr>
              <w:t>Declaratie pi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E8D1D" w14:textId="157B6821" w:rsidR="00F808FB" w:rsidRDefault="00F808FB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45" w:history="1">
            <w:r w:rsidRPr="00575106">
              <w:rPr>
                <w:rStyle w:val="Hyperlink"/>
                <w:noProof/>
              </w:rPr>
              <w:t>Ingangen en uitga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85651" w14:textId="508941CF" w:rsidR="00F808FB" w:rsidRDefault="00F808FB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46" w:history="1">
            <w:r w:rsidRPr="00575106">
              <w:rPr>
                <w:rStyle w:val="Hyperlink"/>
                <w:noProof/>
              </w:rPr>
              <w:t>Begin void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457E3" w14:textId="05897588" w:rsidR="00F808FB" w:rsidRDefault="00F808FB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47" w:history="1">
            <w:r w:rsidRPr="00575106">
              <w:rPr>
                <w:rStyle w:val="Hyperlink"/>
                <w:noProof/>
              </w:rPr>
              <w:t>Optione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C7FFA" w14:textId="614B600C" w:rsidR="00F808FB" w:rsidRDefault="00F808FB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48" w:history="1">
            <w:r w:rsidRPr="00575106">
              <w:rPr>
                <w:rStyle w:val="Hyperlink"/>
                <w:noProof/>
              </w:rPr>
              <w:t>Voor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64B7F" w14:textId="656116CD" w:rsidR="00F808FB" w:rsidRDefault="00F808FB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49" w:history="1">
            <w:r w:rsidRPr="00575106">
              <w:rPr>
                <w:rStyle w:val="Hyperlink"/>
                <w:noProof/>
              </w:rPr>
              <w:t>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B3163" w14:textId="481C856C" w:rsidR="00F808FB" w:rsidRDefault="00F808FB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50" w:history="1">
            <w:r w:rsidRPr="00575106">
              <w:rPr>
                <w:rStyle w:val="Hyperlink"/>
                <w:noProof/>
              </w:rPr>
              <w:t>Timer 20 seco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26C2C" w14:textId="154830ED" w:rsidR="00F808FB" w:rsidRDefault="00F808FB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51" w:history="1">
            <w:r w:rsidRPr="00575106">
              <w:rPr>
                <w:rStyle w:val="Hyperlink"/>
                <w:noProof/>
              </w:rPr>
              <w:t>Draa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C9937" w14:textId="2BBADA49" w:rsidR="00F808FB" w:rsidRDefault="00F808FB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52" w:history="1">
            <w:r w:rsidRPr="00575106">
              <w:rPr>
                <w:rStyle w:val="Hyperlink"/>
                <w:noProof/>
              </w:rPr>
              <w:t>Bly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ECCE4" w14:textId="5EEEB64B" w:rsidR="00F808FB" w:rsidRDefault="00F808FB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53" w:history="1">
            <w:r w:rsidRPr="00575106">
              <w:rPr>
                <w:rStyle w:val="Hyperlink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E3659" w14:textId="6B870EAF" w:rsidR="00756BC5" w:rsidRDefault="00756BC5">
          <w:r>
            <w:rPr>
              <w:b/>
              <w:bCs/>
              <w:lang w:val="nl-NL"/>
            </w:rPr>
            <w:fldChar w:fldCharType="end"/>
          </w:r>
        </w:p>
      </w:sdtContent>
    </w:sdt>
    <w:p w14:paraId="0E491EF2" w14:textId="0F2EAD65" w:rsidR="00981BCF" w:rsidRPr="00674912" w:rsidRDefault="00A526FF" w:rsidP="00981BCF">
      <w:pPr>
        <w:rPr>
          <w:sz w:val="44"/>
          <w:szCs w:val="44"/>
          <w:u w:val="single"/>
          <w:lang w:val="en-US"/>
        </w:rPr>
      </w:pPr>
      <w:r w:rsidRPr="00674912">
        <w:rPr>
          <w:sz w:val="44"/>
          <w:szCs w:val="44"/>
          <w:u w:val="single"/>
          <w:lang w:val="en-US"/>
        </w:rPr>
        <w:br w:type="page"/>
      </w:r>
    </w:p>
    <w:p w14:paraId="41DDFC0B" w14:textId="71D5C838" w:rsidR="00196195" w:rsidRDefault="0085229F" w:rsidP="00AE11BA">
      <w:pPr>
        <w:pStyle w:val="Kop1"/>
        <w:rPr>
          <w:lang w:val="en-US"/>
        </w:rPr>
      </w:pPr>
      <w:bookmarkStart w:id="0" w:name="_Toc73187030"/>
      <w:r>
        <w:rPr>
          <w:lang w:val="en-US"/>
        </w:rPr>
        <w:lastRenderedPageBreak/>
        <w:t>Electronica</w:t>
      </w:r>
      <w:r w:rsidR="00AE11BA">
        <w:rPr>
          <w:lang w:val="en-US"/>
        </w:rPr>
        <w:t xml:space="preserve"> </w:t>
      </w:r>
      <w:r>
        <w:rPr>
          <w:lang w:val="en-US"/>
        </w:rPr>
        <w:t>component</w:t>
      </w:r>
      <w:bookmarkEnd w:id="0"/>
    </w:p>
    <w:p w14:paraId="7DC661B3" w14:textId="77777777" w:rsidR="00AE11BA" w:rsidRDefault="00AE11BA" w:rsidP="00981BCF">
      <w:pPr>
        <w:rPr>
          <w:sz w:val="28"/>
          <w:szCs w:val="28"/>
          <w:lang w:val="en-US"/>
        </w:rPr>
      </w:pPr>
    </w:p>
    <w:p w14:paraId="2634E256" w14:textId="77225349" w:rsidR="00981BCF" w:rsidRDefault="00981BCF" w:rsidP="00AE11BA">
      <w:pPr>
        <w:pStyle w:val="Kop2"/>
        <w:rPr>
          <w:lang w:val="en-US"/>
        </w:rPr>
      </w:pPr>
      <w:bookmarkStart w:id="1" w:name="_Toc73187031"/>
      <w:r>
        <w:rPr>
          <w:lang w:val="en-US"/>
        </w:rPr>
        <w:t>Benodigdheden</w:t>
      </w:r>
      <w:r w:rsidR="0085229F">
        <w:rPr>
          <w:lang w:val="en-US"/>
        </w:rPr>
        <w:t>:</w:t>
      </w:r>
      <w:bookmarkEnd w:id="1"/>
    </w:p>
    <w:p w14:paraId="7B361F5C" w14:textId="77777777" w:rsidR="00AE11BA" w:rsidRPr="00AE11BA" w:rsidRDefault="00AE11BA" w:rsidP="00AE11BA">
      <w:pPr>
        <w:rPr>
          <w:lang w:val="en-US"/>
        </w:rPr>
      </w:pPr>
    </w:p>
    <w:p w14:paraId="55DBCE77" w14:textId="12159067" w:rsidR="00981BCF" w:rsidRDefault="00981BCF" w:rsidP="00CE4554">
      <w:pPr>
        <w:pStyle w:val="Kop3"/>
        <w:rPr>
          <w:lang w:val="en-US"/>
        </w:rPr>
      </w:pPr>
      <w:bookmarkStart w:id="2" w:name="_Toc73187032"/>
      <w:r>
        <w:rPr>
          <w:lang w:val="en-US"/>
        </w:rPr>
        <w:t>E</w:t>
      </w:r>
      <w:r w:rsidR="002270F6">
        <w:rPr>
          <w:lang w:val="en-US"/>
        </w:rPr>
        <w:t>SP-</w:t>
      </w:r>
      <w:r>
        <w:rPr>
          <w:lang w:val="en-US"/>
        </w:rPr>
        <w:t>32</w:t>
      </w:r>
      <w:bookmarkEnd w:id="2"/>
    </w:p>
    <w:p w14:paraId="6C8C812C" w14:textId="77777777" w:rsidR="00981BCF" w:rsidRDefault="00981BCF" w:rsidP="00981BCF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1E1C5A" wp14:editId="0532659E">
            <wp:extent cx="2668044" cy="2668044"/>
            <wp:effectExtent l="0" t="0" r="0" b="0"/>
            <wp:docPr id="13" name="Afbeelding 13" descr="AZDelivery ESP32 NodeMCU Module WLAN WiFi Development Board met CP2102  (opvolger van ESP8266) Inclusief E-Book!: Amazon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ZDelivery ESP32 NodeMCU Module WLAN WiFi Development Board met CP2102  (opvolger van ESP8266) Inclusief E-Book!: Amazon.n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084" cy="268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45BEF" w14:textId="77777777" w:rsidR="00981BCF" w:rsidRDefault="00981BCF" w:rsidP="00CE4554">
      <w:pPr>
        <w:pStyle w:val="Kop3"/>
      </w:pPr>
      <w:bookmarkStart w:id="3" w:name="_Toc73187033"/>
      <w:r w:rsidRPr="00662A76">
        <w:t xml:space="preserve">Smart Arduino car voor het </w:t>
      </w:r>
      <w:r>
        <w:t>frame</w:t>
      </w:r>
      <w:bookmarkEnd w:id="3"/>
    </w:p>
    <w:p w14:paraId="0A87CFD8" w14:textId="77777777" w:rsidR="00981BCF" w:rsidRDefault="00981BCF" w:rsidP="00981BC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71055C" wp14:editId="7FE785A4">
            <wp:extent cx="4045907" cy="4037798"/>
            <wp:effectExtent l="0" t="0" r="0" b="1270"/>
            <wp:docPr id="1" name="Afbeelding 1" descr="Smart car robot chassis 2WD Voor Arduino - Prijzen - Twea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rt car robot chassis 2WD Voor Arduino - Prijzen - Tweake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115" cy="406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B1FE" w14:textId="77777777" w:rsidR="00CE4554" w:rsidRDefault="00CE4554" w:rsidP="00981BCF">
      <w:pPr>
        <w:rPr>
          <w:sz w:val="28"/>
          <w:szCs w:val="28"/>
        </w:rPr>
      </w:pPr>
    </w:p>
    <w:p w14:paraId="173D5A27" w14:textId="36D47A2C" w:rsidR="00981BCF" w:rsidRDefault="00981BCF" w:rsidP="00CE4554">
      <w:pPr>
        <w:pStyle w:val="Kop3"/>
      </w:pPr>
      <w:bookmarkStart w:id="4" w:name="_Toc73187034"/>
      <w:r>
        <w:lastRenderedPageBreak/>
        <w:t>Motor sturing</w:t>
      </w:r>
      <w:bookmarkEnd w:id="4"/>
    </w:p>
    <w:p w14:paraId="27B844FD" w14:textId="77777777" w:rsidR="00981BCF" w:rsidRPr="00662A76" w:rsidRDefault="00981BCF" w:rsidP="00981BC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FFEE215" wp14:editId="20342310">
            <wp:extent cx="5760720" cy="3842385"/>
            <wp:effectExtent l="0" t="0" r="0" b="5715"/>
            <wp:docPr id="2" name="Afbeelding 2" descr="Dual H-Bridge DC Stepper Motor Driver - L298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ual H-Bridge DC Stepper Motor Driver - L298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B67F0" w14:textId="6FF3E0DD" w:rsidR="00981BCF" w:rsidRDefault="00981BCF" w:rsidP="00981BCF">
      <w:pPr>
        <w:rPr>
          <w:sz w:val="28"/>
          <w:szCs w:val="28"/>
        </w:rPr>
      </w:pPr>
      <w:r>
        <w:rPr>
          <w:sz w:val="28"/>
          <w:szCs w:val="28"/>
        </w:rPr>
        <w:t xml:space="preserve">Voor de motor sturing heb ik een L298N gebruikt deze kan 2 motoren aansturen. En kan heeft een </w:t>
      </w:r>
      <w:r w:rsidR="00BF67C0">
        <w:rPr>
          <w:sz w:val="28"/>
          <w:szCs w:val="28"/>
        </w:rPr>
        <w:t>voedingspanning</w:t>
      </w:r>
      <w:r>
        <w:rPr>
          <w:sz w:val="28"/>
          <w:szCs w:val="28"/>
        </w:rPr>
        <w:t xml:space="preserve"> die 12v kan zijn en kan ook onze esp32 voeden door gebruik te mak</w:t>
      </w:r>
      <w:r w:rsidR="00BF67C0">
        <w:rPr>
          <w:sz w:val="28"/>
          <w:szCs w:val="28"/>
        </w:rPr>
        <w:t>en</w:t>
      </w:r>
      <w:r>
        <w:rPr>
          <w:sz w:val="28"/>
          <w:szCs w:val="28"/>
        </w:rPr>
        <w:t xml:space="preserve"> van de 5V pin op het bord.</w:t>
      </w:r>
    </w:p>
    <w:p w14:paraId="790F4DB5" w14:textId="77777777" w:rsidR="00981BCF" w:rsidRDefault="00981BCF" w:rsidP="00981BCF">
      <w:pPr>
        <w:rPr>
          <w:sz w:val="28"/>
          <w:szCs w:val="28"/>
        </w:rPr>
      </w:pPr>
    </w:p>
    <w:p w14:paraId="5B250BB1" w14:textId="77777777" w:rsidR="00981BCF" w:rsidRDefault="00981BCF" w:rsidP="00CE4554">
      <w:pPr>
        <w:pStyle w:val="Kop3"/>
      </w:pPr>
      <w:bookmarkStart w:id="5" w:name="_Toc73187035"/>
      <w:r>
        <w:t>IR sensoren</w:t>
      </w:r>
      <w:bookmarkEnd w:id="5"/>
    </w:p>
    <w:p w14:paraId="373E77B8" w14:textId="77777777" w:rsidR="00981BCF" w:rsidRDefault="00981BCF" w:rsidP="00981BCF">
      <w:pPr>
        <w:rPr>
          <w:sz w:val="28"/>
          <w:szCs w:val="28"/>
        </w:rPr>
      </w:pPr>
    </w:p>
    <w:p w14:paraId="72838F54" w14:textId="77777777" w:rsidR="00981BCF" w:rsidRDefault="00981BCF" w:rsidP="00981BC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B31D1CA" wp14:editId="1149F5F9">
            <wp:extent cx="2447925" cy="2447925"/>
            <wp:effectExtent l="0" t="0" r="9525" b="9525"/>
            <wp:docPr id="3" name="Afbeelding 3" descr="The infrared reflection module TCRT5000 proximity switches sensor module  For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infrared reflection module TCRT5000 proximity switches sensor module  For Ardui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E8047" w14:textId="54D3E9EA" w:rsidR="00981BCF" w:rsidRDefault="00981BCF" w:rsidP="00981BCF">
      <w:pPr>
        <w:rPr>
          <w:sz w:val="28"/>
          <w:szCs w:val="28"/>
        </w:rPr>
      </w:pPr>
      <w:r>
        <w:rPr>
          <w:sz w:val="28"/>
          <w:szCs w:val="28"/>
        </w:rPr>
        <w:t xml:space="preserve">Ik heb in mijn auto </w:t>
      </w:r>
      <w:r w:rsidR="00BF67C0">
        <w:rPr>
          <w:sz w:val="28"/>
          <w:szCs w:val="28"/>
        </w:rPr>
        <w:t>2</w:t>
      </w:r>
      <w:r>
        <w:rPr>
          <w:sz w:val="28"/>
          <w:szCs w:val="28"/>
        </w:rPr>
        <w:t xml:space="preserve"> sensoren gebruikt</w:t>
      </w:r>
      <w:r w:rsidR="00BF67C0">
        <w:rPr>
          <w:sz w:val="28"/>
          <w:szCs w:val="28"/>
        </w:rPr>
        <w:t>.</w:t>
      </w:r>
    </w:p>
    <w:p w14:paraId="792BF9E2" w14:textId="77777777" w:rsidR="00981BCF" w:rsidRDefault="00981BCF" w:rsidP="00CE4554">
      <w:pPr>
        <w:pStyle w:val="Kop3"/>
      </w:pPr>
      <w:bookmarkStart w:id="6" w:name="_Toc73187036"/>
      <w:r>
        <w:lastRenderedPageBreak/>
        <w:t>Ultrasone sensor</w:t>
      </w:r>
      <w:bookmarkEnd w:id="6"/>
    </w:p>
    <w:p w14:paraId="271E47FE" w14:textId="77777777" w:rsidR="00981BCF" w:rsidRDefault="00981BCF" w:rsidP="00981BC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6DFECA" wp14:editId="5FD46119">
            <wp:extent cx="3009900" cy="3009900"/>
            <wp:effectExtent l="0" t="0" r="0" b="0"/>
            <wp:docPr id="4" name="Afbeelding 4" descr="HC-SR04 Ultrasonic Sensor for Arduino/Microbit/Raspberry pi 4/3b+ - Nave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C-SR04 Ultrasonic Sensor for Arduino/Microbit/Raspberry pi 4/3b+ - NaveSta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C9C89" w14:textId="77777777" w:rsidR="00981BCF" w:rsidRDefault="00981BCF" w:rsidP="00981BCF">
      <w:pPr>
        <w:rPr>
          <w:sz w:val="28"/>
          <w:szCs w:val="28"/>
        </w:rPr>
      </w:pPr>
    </w:p>
    <w:p w14:paraId="11CE15A1" w14:textId="61569757" w:rsidR="00981BCF" w:rsidRDefault="00CE4554" w:rsidP="00CE4554">
      <w:pPr>
        <w:pStyle w:val="Kop3"/>
      </w:pPr>
      <w:bookmarkStart w:id="7" w:name="_Toc73187037"/>
      <w:r>
        <w:t>J</w:t>
      </w:r>
      <w:r w:rsidR="00981BCF">
        <w:t>umper wires</w:t>
      </w:r>
      <w:bookmarkEnd w:id="7"/>
    </w:p>
    <w:p w14:paraId="2A207D82" w14:textId="77777777" w:rsidR="00981BCF" w:rsidRDefault="00981BCF" w:rsidP="00981BC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19DF47D" wp14:editId="53B95BA4">
            <wp:extent cx="4752975" cy="3439515"/>
            <wp:effectExtent l="0" t="0" r="0" b="8890"/>
            <wp:docPr id="5" name="Afbeelding 5" descr="DIY Arduino and Breadboard Jumper Cables From Scrap Electronics : 6 Steps -  Instruc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Y Arduino and Breadboard Jumper Cables From Scrap Electronics : 6 Steps -  Instructabl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042" cy="34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AAA9" w14:textId="77777777" w:rsidR="00981BCF" w:rsidRDefault="00981BCF" w:rsidP="00981BCF">
      <w:pPr>
        <w:rPr>
          <w:sz w:val="28"/>
          <w:szCs w:val="28"/>
        </w:rPr>
      </w:pPr>
    </w:p>
    <w:p w14:paraId="5261916F" w14:textId="40740803" w:rsidR="00810C7C" w:rsidRDefault="00810C7C" w:rsidP="00810C7C">
      <w:pPr>
        <w:pStyle w:val="Kop3"/>
      </w:pPr>
      <w:bookmarkStart w:id="8" w:name="_Toc73187038"/>
      <w:r>
        <w:t>Batterij</w:t>
      </w:r>
      <w:bookmarkEnd w:id="8"/>
    </w:p>
    <w:p w14:paraId="3E642EA3" w14:textId="77777777" w:rsidR="00810C7C" w:rsidRPr="00810C7C" w:rsidRDefault="00810C7C" w:rsidP="00810C7C"/>
    <w:p w14:paraId="124EE559" w14:textId="27466370" w:rsidR="00981BCF" w:rsidRDefault="00981BCF" w:rsidP="00981BCF">
      <w:pPr>
        <w:rPr>
          <w:sz w:val="28"/>
          <w:szCs w:val="28"/>
        </w:rPr>
      </w:pPr>
      <w:r>
        <w:rPr>
          <w:sz w:val="28"/>
          <w:szCs w:val="28"/>
        </w:rPr>
        <w:t>Een batterij houder bevind zich al reeds in de auto kit maar ik gebruik voor mijn project een iets grotere voedingsbron.</w:t>
      </w:r>
    </w:p>
    <w:p w14:paraId="4EBD4C70" w14:textId="77777777" w:rsidR="00CE4554" w:rsidRDefault="00CE4554" w:rsidP="00823BC2">
      <w:pPr>
        <w:pStyle w:val="Kop1"/>
      </w:pPr>
    </w:p>
    <w:p w14:paraId="77C13389" w14:textId="51F8BED2" w:rsidR="00981BCF" w:rsidRDefault="00196032" w:rsidP="00823BC2">
      <w:pPr>
        <w:pStyle w:val="Kop1"/>
      </w:pPr>
      <w:bookmarkStart w:id="9" w:name="_Toc73187039"/>
      <w:r>
        <w:t>Wat zal het kosten?</w:t>
      </w:r>
      <w:bookmarkEnd w:id="9"/>
    </w:p>
    <w:p w14:paraId="756A8097" w14:textId="77777777" w:rsidR="00196032" w:rsidRPr="00196032" w:rsidRDefault="00196032" w:rsidP="00196032"/>
    <w:tbl>
      <w:tblPr>
        <w:tblStyle w:val="Tabelraster"/>
        <w:tblpPr w:leftFromText="141" w:rightFromText="141" w:vertAnchor="text" w:horzAnchor="margin" w:tblpY="-21"/>
        <w:tblW w:w="9886" w:type="dxa"/>
        <w:tblLook w:val="04A0" w:firstRow="1" w:lastRow="0" w:firstColumn="1" w:lastColumn="0" w:noHBand="0" w:noVBand="1"/>
      </w:tblPr>
      <w:tblGrid>
        <w:gridCol w:w="2470"/>
        <w:gridCol w:w="2470"/>
        <w:gridCol w:w="2473"/>
        <w:gridCol w:w="2473"/>
      </w:tblGrid>
      <w:tr w:rsidR="00674912" w14:paraId="63CDF5FE" w14:textId="77777777" w:rsidTr="00815F24">
        <w:trPr>
          <w:trHeight w:val="520"/>
        </w:trPr>
        <w:tc>
          <w:tcPr>
            <w:tcW w:w="2470" w:type="dxa"/>
          </w:tcPr>
          <w:p w14:paraId="66386E6D" w14:textId="77777777" w:rsidR="00674912" w:rsidRDefault="00674912" w:rsidP="00815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nenten</w:t>
            </w:r>
          </w:p>
        </w:tc>
        <w:tc>
          <w:tcPr>
            <w:tcW w:w="2470" w:type="dxa"/>
          </w:tcPr>
          <w:p w14:paraId="1DF12B0F" w14:textId="77777777" w:rsidR="00674912" w:rsidRDefault="00674912" w:rsidP="00815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js per stuk</w:t>
            </w:r>
          </w:p>
        </w:tc>
        <w:tc>
          <w:tcPr>
            <w:tcW w:w="2473" w:type="dxa"/>
          </w:tcPr>
          <w:p w14:paraId="480DA1A9" w14:textId="77777777" w:rsidR="00674912" w:rsidRDefault="00674912" w:rsidP="00815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ntal nodig</w:t>
            </w:r>
          </w:p>
        </w:tc>
        <w:tc>
          <w:tcPr>
            <w:tcW w:w="2473" w:type="dxa"/>
          </w:tcPr>
          <w:p w14:paraId="4DFFA79C" w14:textId="77777777" w:rsidR="00674912" w:rsidRDefault="00674912" w:rsidP="00815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al prijs</w:t>
            </w:r>
          </w:p>
        </w:tc>
      </w:tr>
      <w:tr w:rsidR="00674912" w14:paraId="5FB78C97" w14:textId="77777777" w:rsidTr="00815F24">
        <w:trPr>
          <w:trHeight w:val="520"/>
        </w:trPr>
        <w:tc>
          <w:tcPr>
            <w:tcW w:w="2470" w:type="dxa"/>
          </w:tcPr>
          <w:p w14:paraId="6F6307CF" w14:textId="77777777" w:rsidR="00674912" w:rsidRDefault="00674912" w:rsidP="00815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-32</w:t>
            </w:r>
          </w:p>
        </w:tc>
        <w:tc>
          <w:tcPr>
            <w:tcW w:w="2470" w:type="dxa"/>
          </w:tcPr>
          <w:p w14:paraId="452F77AD" w14:textId="77777777" w:rsidR="00674912" w:rsidRDefault="00674912" w:rsidP="00815F24">
            <w:pPr>
              <w:rPr>
                <w:sz w:val="28"/>
                <w:szCs w:val="28"/>
              </w:rPr>
            </w:pPr>
            <w:r w:rsidRPr="002270F6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 xml:space="preserve"> 12,89</w:t>
            </w:r>
            <w:r>
              <w:t xml:space="preserve"> </w:t>
            </w:r>
          </w:p>
        </w:tc>
        <w:tc>
          <w:tcPr>
            <w:tcW w:w="2473" w:type="dxa"/>
          </w:tcPr>
          <w:p w14:paraId="490EFBD8" w14:textId="77777777" w:rsidR="00674912" w:rsidRDefault="00674912" w:rsidP="00815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3" w:type="dxa"/>
          </w:tcPr>
          <w:p w14:paraId="5EE058B2" w14:textId="77777777" w:rsidR="00674912" w:rsidRDefault="00674912" w:rsidP="00815F24">
            <w:pPr>
              <w:rPr>
                <w:sz w:val="28"/>
                <w:szCs w:val="28"/>
              </w:rPr>
            </w:pPr>
            <w:r w:rsidRPr="002270F6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 xml:space="preserve"> 12,89</w:t>
            </w:r>
            <w:r>
              <w:t xml:space="preserve"> </w:t>
            </w:r>
          </w:p>
        </w:tc>
      </w:tr>
      <w:tr w:rsidR="00674912" w14:paraId="22E9F0D8" w14:textId="77777777" w:rsidTr="00815F24">
        <w:trPr>
          <w:trHeight w:val="520"/>
        </w:trPr>
        <w:tc>
          <w:tcPr>
            <w:tcW w:w="2470" w:type="dxa"/>
          </w:tcPr>
          <w:p w14:paraId="1F995439" w14:textId="77777777" w:rsidR="00674912" w:rsidRDefault="00674912" w:rsidP="00815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dy kit</w:t>
            </w:r>
          </w:p>
        </w:tc>
        <w:tc>
          <w:tcPr>
            <w:tcW w:w="2470" w:type="dxa"/>
          </w:tcPr>
          <w:p w14:paraId="5840E09A" w14:textId="77777777" w:rsidR="00674912" w:rsidRDefault="00674912" w:rsidP="00815F24">
            <w:pPr>
              <w:rPr>
                <w:sz w:val="28"/>
                <w:szCs w:val="28"/>
              </w:rPr>
            </w:pPr>
            <w:r w:rsidRPr="002270F6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 xml:space="preserve"> </w:t>
            </w:r>
            <w:r w:rsidRPr="002270F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2270F6">
              <w:rPr>
                <w:sz w:val="28"/>
                <w:szCs w:val="28"/>
              </w:rPr>
              <w:t>99</w:t>
            </w:r>
          </w:p>
        </w:tc>
        <w:tc>
          <w:tcPr>
            <w:tcW w:w="2473" w:type="dxa"/>
          </w:tcPr>
          <w:p w14:paraId="4BF5623D" w14:textId="77777777" w:rsidR="00674912" w:rsidRDefault="00674912" w:rsidP="00815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3" w:type="dxa"/>
          </w:tcPr>
          <w:p w14:paraId="1FC6A663" w14:textId="77777777" w:rsidR="00674912" w:rsidRDefault="00674912" w:rsidP="00815F24">
            <w:pPr>
              <w:rPr>
                <w:sz w:val="28"/>
                <w:szCs w:val="28"/>
              </w:rPr>
            </w:pPr>
            <w:r w:rsidRPr="002270F6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 xml:space="preserve"> </w:t>
            </w:r>
            <w:r w:rsidRPr="002270F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2270F6">
              <w:rPr>
                <w:sz w:val="28"/>
                <w:szCs w:val="28"/>
              </w:rPr>
              <w:t>99</w:t>
            </w:r>
          </w:p>
        </w:tc>
      </w:tr>
      <w:tr w:rsidR="00674912" w14:paraId="6947FE0D" w14:textId="77777777" w:rsidTr="00815F24">
        <w:trPr>
          <w:trHeight w:val="542"/>
        </w:trPr>
        <w:tc>
          <w:tcPr>
            <w:tcW w:w="2470" w:type="dxa"/>
          </w:tcPr>
          <w:p w14:paraId="03C94FE3" w14:textId="77777777" w:rsidR="00674912" w:rsidRDefault="00674912" w:rsidP="00815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298N</w:t>
            </w:r>
          </w:p>
        </w:tc>
        <w:tc>
          <w:tcPr>
            <w:tcW w:w="2470" w:type="dxa"/>
          </w:tcPr>
          <w:p w14:paraId="5D0A5A88" w14:textId="77777777" w:rsidR="00674912" w:rsidRDefault="00674912" w:rsidP="00815F24">
            <w:pPr>
              <w:rPr>
                <w:sz w:val="28"/>
                <w:szCs w:val="28"/>
              </w:rPr>
            </w:pPr>
            <w:r w:rsidRPr="002270F6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 xml:space="preserve"> </w:t>
            </w:r>
            <w:r w:rsidRPr="00A526FF">
              <w:rPr>
                <w:sz w:val="28"/>
                <w:szCs w:val="28"/>
              </w:rPr>
              <w:t>2,59</w:t>
            </w:r>
          </w:p>
        </w:tc>
        <w:tc>
          <w:tcPr>
            <w:tcW w:w="2473" w:type="dxa"/>
          </w:tcPr>
          <w:p w14:paraId="713FED8B" w14:textId="77777777" w:rsidR="00674912" w:rsidRDefault="00674912" w:rsidP="00815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3" w:type="dxa"/>
          </w:tcPr>
          <w:p w14:paraId="3C88DB0B" w14:textId="77777777" w:rsidR="00674912" w:rsidRDefault="00674912" w:rsidP="00815F24">
            <w:pPr>
              <w:rPr>
                <w:sz w:val="28"/>
                <w:szCs w:val="28"/>
              </w:rPr>
            </w:pPr>
            <w:r w:rsidRPr="002270F6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 xml:space="preserve"> </w:t>
            </w:r>
            <w:r w:rsidRPr="00A526FF">
              <w:rPr>
                <w:sz w:val="28"/>
                <w:szCs w:val="28"/>
              </w:rPr>
              <w:t>2,598</w:t>
            </w:r>
          </w:p>
        </w:tc>
      </w:tr>
      <w:tr w:rsidR="00674912" w14:paraId="51F04E14" w14:textId="77777777" w:rsidTr="00815F24">
        <w:trPr>
          <w:trHeight w:val="520"/>
        </w:trPr>
        <w:tc>
          <w:tcPr>
            <w:tcW w:w="2470" w:type="dxa"/>
          </w:tcPr>
          <w:p w14:paraId="09EA1663" w14:textId="77777777" w:rsidR="00674912" w:rsidRDefault="00674912" w:rsidP="00815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 sensor</w:t>
            </w:r>
          </w:p>
        </w:tc>
        <w:tc>
          <w:tcPr>
            <w:tcW w:w="2470" w:type="dxa"/>
          </w:tcPr>
          <w:p w14:paraId="74698963" w14:textId="77777777" w:rsidR="00674912" w:rsidRDefault="00674912" w:rsidP="00815F24">
            <w:pPr>
              <w:rPr>
                <w:sz w:val="28"/>
                <w:szCs w:val="28"/>
              </w:rPr>
            </w:pPr>
            <w:r w:rsidRPr="002270F6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 xml:space="preserve"> </w:t>
            </w:r>
            <w:r w:rsidRPr="00A526FF">
              <w:rPr>
                <w:sz w:val="28"/>
                <w:szCs w:val="28"/>
              </w:rPr>
              <w:t>1,19</w:t>
            </w:r>
          </w:p>
        </w:tc>
        <w:tc>
          <w:tcPr>
            <w:tcW w:w="2473" w:type="dxa"/>
          </w:tcPr>
          <w:p w14:paraId="0FC8885D" w14:textId="77777777" w:rsidR="00674912" w:rsidRDefault="00674912" w:rsidP="00815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3" w:type="dxa"/>
          </w:tcPr>
          <w:p w14:paraId="1B2412C2" w14:textId="77777777" w:rsidR="00674912" w:rsidRDefault="00674912" w:rsidP="00815F24">
            <w:pPr>
              <w:rPr>
                <w:sz w:val="28"/>
                <w:szCs w:val="28"/>
              </w:rPr>
            </w:pPr>
            <w:r w:rsidRPr="002270F6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 xml:space="preserve"> </w:t>
            </w:r>
            <w:r w:rsidRPr="00A526FF">
              <w:rPr>
                <w:sz w:val="28"/>
                <w:szCs w:val="28"/>
              </w:rPr>
              <w:t>1,195</w:t>
            </w:r>
          </w:p>
        </w:tc>
      </w:tr>
      <w:tr w:rsidR="00674912" w14:paraId="6D68A13B" w14:textId="77777777" w:rsidTr="00815F24">
        <w:trPr>
          <w:trHeight w:val="520"/>
        </w:trPr>
        <w:tc>
          <w:tcPr>
            <w:tcW w:w="2470" w:type="dxa"/>
          </w:tcPr>
          <w:p w14:paraId="0AF0388D" w14:textId="77777777" w:rsidR="00674912" w:rsidRDefault="00674912" w:rsidP="00815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trasone sensor</w:t>
            </w:r>
          </w:p>
        </w:tc>
        <w:tc>
          <w:tcPr>
            <w:tcW w:w="2470" w:type="dxa"/>
          </w:tcPr>
          <w:p w14:paraId="3CB62030" w14:textId="77777777" w:rsidR="00674912" w:rsidRDefault="00674912" w:rsidP="00815F24">
            <w:pPr>
              <w:rPr>
                <w:sz w:val="28"/>
                <w:szCs w:val="28"/>
              </w:rPr>
            </w:pPr>
            <w:r w:rsidRPr="002270F6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 xml:space="preserve"> 2,45</w:t>
            </w:r>
          </w:p>
        </w:tc>
        <w:tc>
          <w:tcPr>
            <w:tcW w:w="2473" w:type="dxa"/>
          </w:tcPr>
          <w:p w14:paraId="31FD964C" w14:textId="77777777" w:rsidR="00674912" w:rsidRDefault="00674912" w:rsidP="00815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3" w:type="dxa"/>
          </w:tcPr>
          <w:p w14:paraId="687BB8AD" w14:textId="77777777" w:rsidR="00674912" w:rsidRPr="00A526FF" w:rsidRDefault="00674912" w:rsidP="00815F24">
            <w:pPr>
              <w:rPr>
                <w:sz w:val="28"/>
                <w:szCs w:val="28"/>
              </w:rPr>
            </w:pPr>
            <w:r w:rsidRPr="002270F6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 xml:space="preserve"> 2,45</w:t>
            </w:r>
          </w:p>
        </w:tc>
      </w:tr>
      <w:tr w:rsidR="00674912" w14:paraId="24FAC081" w14:textId="77777777" w:rsidTr="00815F24">
        <w:trPr>
          <w:trHeight w:val="520"/>
        </w:trPr>
        <w:tc>
          <w:tcPr>
            <w:tcW w:w="2470" w:type="dxa"/>
          </w:tcPr>
          <w:p w14:paraId="61FE5336" w14:textId="77777777" w:rsidR="00674912" w:rsidRDefault="00674912" w:rsidP="00815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al</w:t>
            </w:r>
          </w:p>
        </w:tc>
        <w:tc>
          <w:tcPr>
            <w:tcW w:w="2470" w:type="dxa"/>
          </w:tcPr>
          <w:p w14:paraId="74CB2557" w14:textId="77777777" w:rsidR="00674912" w:rsidRPr="002270F6" w:rsidRDefault="00674912" w:rsidP="00815F24">
            <w:pPr>
              <w:rPr>
                <w:sz w:val="28"/>
                <w:szCs w:val="28"/>
              </w:rPr>
            </w:pPr>
          </w:p>
        </w:tc>
        <w:tc>
          <w:tcPr>
            <w:tcW w:w="2473" w:type="dxa"/>
          </w:tcPr>
          <w:p w14:paraId="30647BEF" w14:textId="77777777" w:rsidR="00674912" w:rsidRDefault="00674912" w:rsidP="00815F24">
            <w:pPr>
              <w:rPr>
                <w:sz w:val="28"/>
                <w:szCs w:val="28"/>
              </w:rPr>
            </w:pPr>
          </w:p>
        </w:tc>
        <w:tc>
          <w:tcPr>
            <w:tcW w:w="2473" w:type="dxa"/>
          </w:tcPr>
          <w:p w14:paraId="19F34715" w14:textId="77777777" w:rsidR="00674912" w:rsidRPr="00A526FF" w:rsidRDefault="00674912" w:rsidP="00815F24">
            <w:pPr>
              <w:rPr>
                <w:sz w:val="28"/>
                <w:szCs w:val="28"/>
              </w:rPr>
            </w:pPr>
            <w:r w:rsidRPr="002270F6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 xml:space="preserve"> </w:t>
            </w:r>
            <w:r w:rsidRPr="00A526FF">
              <w:rPr>
                <w:sz w:val="28"/>
                <w:szCs w:val="28"/>
              </w:rPr>
              <w:t>28,21</w:t>
            </w:r>
          </w:p>
        </w:tc>
      </w:tr>
    </w:tbl>
    <w:p w14:paraId="734E10DB" w14:textId="77777777" w:rsidR="00815F24" w:rsidRDefault="00815F24" w:rsidP="00981BCF">
      <w:pPr>
        <w:rPr>
          <w:sz w:val="28"/>
          <w:szCs w:val="28"/>
        </w:rPr>
      </w:pPr>
    </w:p>
    <w:p w14:paraId="6190ABED" w14:textId="77777777" w:rsidR="00815F24" w:rsidRDefault="00815F24" w:rsidP="00981BCF">
      <w:pPr>
        <w:rPr>
          <w:sz w:val="28"/>
          <w:szCs w:val="28"/>
        </w:rPr>
      </w:pPr>
    </w:p>
    <w:p w14:paraId="5A32B338" w14:textId="77777777" w:rsidR="00815F24" w:rsidRDefault="00815F24" w:rsidP="00981BCF">
      <w:pPr>
        <w:rPr>
          <w:sz w:val="28"/>
          <w:szCs w:val="28"/>
        </w:rPr>
      </w:pPr>
    </w:p>
    <w:p w14:paraId="692DFFA1" w14:textId="77777777" w:rsidR="00815F24" w:rsidRDefault="00815F24" w:rsidP="00981BCF">
      <w:pPr>
        <w:rPr>
          <w:sz w:val="28"/>
          <w:szCs w:val="28"/>
        </w:rPr>
      </w:pPr>
    </w:p>
    <w:p w14:paraId="45513425" w14:textId="77777777" w:rsidR="00815F24" w:rsidRDefault="00815F24" w:rsidP="00981BCF">
      <w:pPr>
        <w:rPr>
          <w:sz w:val="28"/>
          <w:szCs w:val="28"/>
        </w:rPr>
      </w:pPr>
    </w:p>
    <w:p w14:paraId="598DCDF2" w14:textId="77777777" w:rsidR="00815F24" w:rsidRDefault="00815F24" w:rsidP="00981BCF">
      <w:pPr>
        <w:rPr>
          <w:sz w:val="28"/>
          <w:szCs w:val="28"/>
        </w:rPr>
      </w:pPr>
    </w:p>
    <w:p w14:paraId="3BBEA79C" w14:textId="77777777" w:rsidR="00815F24" w:rsidRDefault="00815F24" w:rsidP="00981BCF">
      <w:pPr>
        <w:rPr>
          <w:sz w:val="28"/>
          <w:szCs w:val="28"/>
        </w:rPr>
      </w:pPr>
    </w:p>
    <w:p w14:paraId="1C34D501" w14:textId="77777777" w:rsidR="00815F24" w:rsidRDefault="00815F24" w:rsidP="00981BCF">
      <w:pPr>
        <w:rPr>
          <w:sz w:val="28"/>
          <w:szCs w:val="28"/>
        </w:rPr>
      </w:pPr>
    </w:p>
    <w:p w14:paraId="6A960715" w14:textId="77777777" w:rsidR="00815F24" w:rsidRDefault="00815F24" w:rsidP="00981BCF">
      <w:pPr>
        <w:rPr>
          <w:sz w:val="28"/>
          <w:szCs w:val="28"/>
        </w:rPr>
      </w:pPr>
    </w:p>
    <w:p w14:paraId="00597A3F" w14:textId="77777777" w:rsidR="00815F24" w:rsidRDefault="00815F24" w:rsidP="00981BCF">
      <w:pPr>
        <w:rPr>
          <w:sz w:val="28"/>
          <w:szCs w:val="28"/>
        </w:rPr>
      </w:pPr>
    </w:p>
    <w:p w14:paraId="16802315" w14:textId="77777777" w:rsidR="00815F24" w:rsidRDefault="00815F24" w:rsidP="00981BCF">
      <w:pPr>
        <w:rPr>
          <w:sz w:val="28"/>
          <w:szCs w:val="28"/>
        </w:rPr>
      </w:pPr>
    </w:p>
    <w:p w14:paraId="2D9CCAEE" w14:textId="77777777" w:rsidR="00815F24" w:rsidRDefault="00815F24" w:rsidP="00981BCF">
      <w:pPr>
        <w:rPr>
          <w:sz w:val="28"/>
          <w:szCs w:val="28"/>
        </w:rPr>
      </w:pPr>
    </w:p>
    <w:p w14:paraId="742E64EE" w14:textId="77777777" w:rsidR="00815F24" w:rsidRDefault="00815F24" w:rsidP="00981BCF">
      <w:pPr>
        <w:rPr>
          <w:sz w:val="28"/>
          <w:szCs w:val="28"/>
        </w:rPr>
      </w:pPr>
    </w:p>
    <w:p w14:paraId="4756A844" w14:textId="77777777" w:rsidR="00815F24" w:rsidRDefault="00815F24" w:rsidP="00981BCF">
      <w:pPr>
        <w:rPr>
          <w:sz w:val="28"/>
          <w:szCs w:val="28"/>
        </w:rPr>
      </w:pPr>
    </w:p>
    <w:p w14:paraId="337E4B20" w14:textId="77777777" w:rsidR="00815F24" w:rsidRDefault="00815F24" w:rsidP="00981BCF">
      <w:pPr>
        <w:rPr>
          <w:sz w:val="28"/>
          <w:szCs w:val="28"/>
        </w:rPr>
      </w:pPr>
    </w:p>
    <w:p w14:paraId="0A37EFD1" w14:textId="77777777" w:rsidR="00815F24" w:rsidRDefault="00815F24" w:rsidP="00981BCF">
      <w:pPr>
        <w:rPr>
          <w:sz w:val="28"/>
          <w:szCs w:val="28"/>
        </w:rPr>
      </w:pPr>
    </w:p>
    <w:p w14:paraId="23CB8963" w14:textId="3B18BE3E" w:rsidR="00815F24" w:rsidRDefault="00196032" w:rsidP="00823BC2">
      <w:pPr>
        <w:pStyle w:val="Kop1"/>
      </w:pPr>
      <w:bookmarkStart w:id="10" w:name="_Toc73187040"/>
      <w:r>
        <w:lastRenderedPageBreak/>
        <w:t>Beschrijving aansluitingen</w:t>
      </w:r>
      <w:bookmarkEnd w:id="10"/>
    </w:p>
    <w:p w14:paraId="3F472ABD" w14:textId="77777777" w:rsidR="00823BC2" w:rsidRPr="00823BC2" w:rsidRDefault="00823BC2" w:rsidP="00823BC2"/>
    <w:p w14:paraId="49E3156A" w14:textId="52626285" w:rsidR="00981BCF" w:rsidRDefault="00981BCF" w:rsidP="00981BCF">
      <w:pPr>
        <w:rPr>
          <w:sz w:val="28"/>
          <w:szCs w:val="28"/>
        </w:rPr>
      </w:pPr>
      <w:r>
        <w:rPr>
          <w:sz w:val="28"/>
          <w:szCs w:val="28"/>
        </w:rPr>
        <w:t>Nu dat we alles hebben gaan we is kijken naar het aansluitschema:</w:t>
      </w:r>
    </w:p>
    <w:p w14:paraId="27B96D15" w14:textId="13E4044D" w:rsidR="00981BCF" w:rsidRDefault="00815F24" w:rsidP="00981BC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8FD82B7" wp14:editId="297DC8DA">
            <wp:simplePos x="0" y="0"/>
            <wp:positionH relativeFrom="margin">
              <wp:posOffset>-854075</wp:posOffset>
            </wp:positionH>
            <wp:positionV relativeFrom="paragraph">
              <wp:posOffset>417195</wp:posOffset>
            </wp:positionV>
            <wp:extent cx="7465060" cy="4608830"/>
            <wp:effectExtent l="0" t="0" r="2540" b="1270"/>
            <wp:wrapTopAndBottom/>
            <wp:docPr id="12" name="Afbeelding 12" descr="esp8266 + ADS1115 of Arduino nano + wifi ESP8266 - Forum - Circuit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sp8266 + ADS1115 of Arduino nano + wifi ESP8266 - Forum - Circuits Onli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060" cy="46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BCF">
        <w:rPr>
          <w:sz w:val="28"/>
          <w:szCs w:val="28"/>
        </w:rPr>
        <w:t xml:space="preserve">Eerst even de pin layout van de </w:t>
      </w:r>
      <w:r w:rsidR="002270F6">
        <w:rPr>
          <w:sz w:val="28"/>
          <w:szCs w:val="28"/>
        </w:rPr>
        <w:t>ESP-</w:t>
      </w:r>
      <w:r w:rsidR="00981BCF">
        <w:rPr>
          <w:sz w:val="28"/>
          <w:szCs w:val="28"/>
        </w:rPr>
        <w:t>32</w:t>
      </w:r>
    </w:p>
    <w:p w14:paraId="0F9A95D9" w14:textId="713EDE53" w:rsidR="00981BCF" w:rsidRDefault="00981BCF" w:rsidP="00981BCF">
      <w:pPr>
        <w:rPr>
          <w:sz w:val="28"/>
          <w:szCs w:val="28"/>
        </w:rPr>
      </w:pPr>
    </w:p>
    <w:p w14:paraId="387369CB" w14:textId="020876C5" w:rsidR="00981BCF" w:rsidRDefault="00981BCF" w:rsidP="00981BCF">
      <w:pPr>
        <w:rPr>
          <w:sz w:val="28"/>
          <w:szCs w:val="28"/>
        </w:rPr>
      </w:pPr>
    </w:p>
    <w:p w14:paraId="61BD2699" w14:textId="77777777" w:rsidR="00815F24" w:rsidRDefault="00815F24" w:rsidP="00981BCF">
      <w:pPr>
        <w:rPr>
          <w:sz w:val="28"/>
          <w:szCs w:val="28"/>
        </w:rPr>
      </w:pPr>
    </w:p>
    <w:p w14:paraId="07AF2E70" w14:textId="77777777" w:rsidR="00815F24" w:rsidRDefault="00815F24" w:rsidP="00981BCF">
      <w:pPr>
        <w:rPr>
          <w:sz w:val="28"/>
          <w:szCs w:val="28"/>
        </w:rPr>
      </w:pPr>
    </w:p>
    <w:p w14:paraId="060B376A" w14:textId="77777777" w:rsidR="00815F24" w:rsidRDefault="00815F24" w:rsidP="00981BCF">
      <w:pPr>
        <w:rPr>
          <w:sz w:val="28"/>
          <w:szCs w:val="28"/>
        </w:rPr>
      </w:pPr>
    </w:p>
    <w:p w14:paraId="42AB9EC1" w14:textId="77777777" w:rsidR="00815F24" w:rsidRDefault="00815F24" w:rsidP="00981BCF">
      <w:pPr>
        <w:rPr>
          <w:sz w:val="28"/>
          <w:szCs w:val="28"/>
        </w:rPr>
      </w:pPr>
    </w:p>
    <w:p w14:paraId="18CD9AAA" w14:textId="77777777" w:rsidR="00815F24" w:rsidRDefault="00815F24" w:rsidP="00981BCF">
      <w:pPr>
        <w:rPr>
          <w:sz w:val="28"/>
          <w:szCs w:val="28"/>
        </w:rPr>
      </w:pPr>
    </w:p>
    <w:p w14:paraId="20D59A8C" w14:textId="77777777" w:rsidR="00815F24" w:rsidRDefault="00815F24" w:rsidP="00981BCF">
      <w:pPr>
        <w:rPr>
          <w:sz w:val="28"/>
          <w:szCs w:val="28"/>
        </w:rPr>
      </w:pPr>
    </w:p>
    <w:p w14:paraId="582442CF" w14:textId="77777777" w:rsidR="00815F24" w:rsidRDefault="00815F24" w:rsidP="00981BCF">
      <w:pPr>
        <w:rPr>
          <w:sz w:val="28"/>
          <w:szCs w:val="28"/>
        </w:rPr>
      </w:pPr>
    </w:p>
    <w:p w14:paraId="33FF69AB" w14:textId="77777777" w:rsidR="00815F24" w:rsidRDefault="00815F24" w:rsidP="00981BCF">
      <w:pPr>
        <w:rPr>
          <w:sz w:val="28"/>
          <w:szCs w:val="28"/>
        </w:rPr>
      </w:pPr>
    </w:p>
    <w:p w14:paraId="4AA1D03D" w14:textId="77777777" w:rsidR="005B2968" w:rsidRDefault="005B2968" w:rsidP="005B2968"/>
    <w:p w14:paraId="3EAE60EB" w14:textId="674E8296" w:rsidR="00981BCF" w:rsidRPr="005B2968" w:rsidRDefault="00981BCF" w:rsidP="005B2968">
      <w:pPr>
        <w:rPr>
          <w:sz w:val="28"/>
          <w:szCs w:val="28"/>
        </w:rPr>
      </w:pPr>
      <w:r w:rsidRPr="005B2968">
        <w:rPr>
          <w:sz w:val="28"/>
          <w:szCs w:val="28"/>
        </w:rPr>
        <w:t>De motor sturing aansluiting:</w:t>
      </w:r>
    </w:p>
    <w:p w14:paraId="42C8FED9" w14:textId="3796DE28" w:rsidR="00981BCF" w:rsidRDefault="00981BCF" w:rsidP="00981BC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ACEA8E" wp14:editId="666393EC">
                <wp:simplePos x="0" y="0"/>
                <wp:positionH relativeFrom="column">
                  <wp:posOffset>4080578</wp:posOffset>
                </wp:positionH>
                <wp:positionV relativeFrom="paragraph">
                  <wp:posOffset>1938963</wp:posOffset>
                </wp:positionV>
                <wp:extent cx="53266" cy="612079"/>
                <wp:effectExtent l="19050" t="0" r="61595" b="55245"/>
                <wp:wrapNone/>
                <wp:docPr id="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66" cy="612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176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8" o:spid="_x0000_s1026" type="#_x0000_t32" style="position:absolute;margin-left:321.3pt;margin-top:152.65pt;width:4.2pt;height:4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25199E" wp14:editId="610E2223">
                <wp:simplePos x="0" y="0"/>
                <wp:positionH relativeFrom="column">
                  <wp:posOffset>3468019</wp:posOffset>
                </wp:positionH>
                <wp:positionV relativeFrom="paragraph">
                  <wp:posOffset>1983352</wp:posOffset>
                </wp:positionV>
                <wp:extent cx="71021" cy="568170"/>
                <wp:effectExtent l="57150" t="0" r="24765" b="60960"/>
                <wp:wrapNone/>
                <wp:docPr id="6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21" cy="568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94452" id="Rechte verbindingslijn met pijl 6" o:spid="_x0000_s1026" type="#_x0000_t32" style="position:absolute;margin-left:273.05pt;margin-top:156.15pt;width:5.6pt;height:44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2E059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A5FAB4" wp14:editId="696E8926">
                <wp:simplePos x="0" y="0"/>
                <wp:positionH relativeFrom="column">
                  <wp:posOffset>2975942</wp:posOffset>
                </wp:positionH>
                <wp:positionV relativeFrom="paragraph">
                  <wp:posOffset>2559188</wp:posOffset>
                </wp:positionV>
                <wp:extent cx="2360930" cy="1404620"/>
                <wp:effectExtent l="0" t="0" r="1968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87FC7" w14:textId="2B931005" w:rsidR="00981BCF" w:rsidRPr="002E0591" w:rsidRDefault="00981BCF" w:rsidP="00981BCF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gnd</w:t>
                            </w:r>
                            <w:r w:rsidRPr="002E059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Vin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3 21</w:t>
                            </w:r>
                            <w:r w:rsidRPr="002E059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9</w:t>
                            </w:r>
                            <w:r w:rsidRPr="002E059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8</w:t>
                            </w:r>
                            <w:r w:rsidRPr="002E059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 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A5FAB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34.35pt;margin-top:201.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" strokecolor="white [3212]">
                <v:textbox style="mso-fit-shape-to-text:t">
                  <w:txbxContent>
                    <w:p w14:paraId="70087FC7" w14:textId="2B931005" w:rsidR="00981BCF" w:rsidRPr="002E0591" w:rsidRDefault="00981BCF" w:rsidP="00981BCF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gnd</w:t>
                      </w:r>
                      <w:r w:rsidRPr="002E0591">
                        <w:rPr>
                          <w:sz w:val="18"/>
                          <w:szCs w:val="18"/>
                          <w:lang w:val="en-US"/>
                        </w:rPr>
                        <w:t xml:space="preserve"> Vin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33 21</w:t>
                      </w:r>
                      <w:r w:rsidRPr="002E0591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19</w:t>
                      </w:r>
                      <w:r w:rsidRPr="002E0591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18</w:t>
                      </w:r>
                      <w:r w:rsidRPr="002E0591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5 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0591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BFCA58C" wp14:editId="5667E85A">
            <wp:simplePos x="0" y="0"/>
            <wp:positionH relativeFrom="page">
              <wp:align>left</wp:align>
            </wp:positionH>
            <wp:positionV relativeFrom="paragraph">
              <wp:posOffset>354965</wp:posOffset>
            </wp:positionV>
            <wp:extent cx="7750175" cy="3333750"/>
            <wp:effectExtent l="0" t="0" r="3175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624" cy="334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59EC1" w14:textId="51DE0FD5" w:rsidR="00981BCF" w:rsidRDefault="00981BCF" w:rsidP="00981BCF">
      <w:pPr>
        <w:rPr>
          <w:sz w:val="28"/>
          <w:szCs w:val="28"/>
        </w:rPr>
      </w:pPr>
    </w:p>
    <w:p w14:paraId="0B081660" w14:textId="77777777" w:rsidR="00981BCF" w:rsidRDefault="00981BCF" w:rsidP="00981BCF">
      <w:pPr>
        <w:rPr>
          <w:sz w:val="28"/>
          <w:szCs w:val="28"/>
        </w:rPr>
      </w:pPr>
    </w:p>
    <w:p w14:paraId="504F268F" w14:textId="18E15782" w:rsidR="00981BCF" w:rsidRDefault="00981BCF" w:rsidP="00981BCF">
      <w:pPr>
        <w:rPr>
          <w:sz w:val="28"/>
          <w:szCs w:val="28"/>
        </w:rPr>
      </w:pPr>
      <w:r>
        <w:rPr>
          <w:sz w:val="28"/>
          <w:szCs w:val="28"/>
        </w:rPr>
        <w:t>De IR Sensoren</w:t>
      </w:r>
    </w:p>
    <w:p w14:paraId="078712F2" w14:textId="2F617362" w:rsidR="00981BCF" w:rsidRDefault="00981BCF" w:rsidP="00981BCF">
      <w:pPr>
        <w:rPr>
          <w:sz w:val="28"/>
          <w:szCs w:val="28"/>
        </w:rPr>
      </w:pPr>
      <w:r>
        <w:rPr>
          <w:sz w:val="28"/>
          <w:szCs w:val="28"/>
        </w:rPr>
        <w:t>We gebruiken van de Ir sensoren de digitale uitgang.</w:t>
      </w:r>
      <w:r w:rsidRPr="00960956">
        <w:rPr>
          <w:sz w:val="28"/>
          <w:szCs w:val="28"/>
        </w:rPr>
        <w:t xml:space="preserve"> </w:t>
      </w:r>
    </w:p>
    <w:p w14:paraId="63EE7CF8" w14:textId="2DE35AA2" w:rsidR="00981BCF" w:rsidRDefault="00981BCF" w:rsidP="00981BCF">
      <w:pPr>
        <w:rPr>
          <w:sz w:val="28"/>
          <w:szCs w:val="28"/>
        </w:rPr>
      </w:pPr>
      <w:r w:rsidRPr="00960956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BB30AF8" wp14:editId="7FE1F2C8">
            <wp:simplePos x="0" y="0"/>
            <wp:positionH relativeFrom="margin">
              <wp:posOffset>1470050</wp:posOffset>
            </wp:positionH>
            <wp:positionV relativeFrom="paragraph">
              <wp:posOffset>11991</wp:posOffset>
            </wp:positionV>
            <wp:extent cx="2884805" cy="1677670"/>
            <wp:effectExtent l="0" t="0" r="0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5" r="25688"/>
                    <a:stretch/>
                  </pic:blipFill>
                  <pic:spPr bwMode="auto">
                    <a:xfrm>
                      <a:off x="0" y="0"/>
                      <a:ext cx="2884805" cy="167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3D12A1" w14:textId="366F8BAE" w:rsidR="00981BCF" w:rsidRDefault="00981BCF" w:rsidP="00981BCF">
      <w:pPr>
        <w:rPr>
          <w:sz w:val="28"/>
          <w:szCs w:val="28"/>
        </w:rPr>
      </w:pPr>
    </w:p>
    <w:p w14:paraId="750090D6" w14:textId="61BEE9BA" w:rsidR="00981BCF" w:rsidRDefault="00981BCF" w:rsidP="00981BCF">
      <w:pPr>
        <w:rPr>
          <w:sz w:val="28"/>
          <w:szCs w:val="28"/>
        </w:rPr>
      </w:pPr>
    </w:p>
    <w:p w14:paraId="1D9A84C3" w14:textId="4BFA0CEA" w:rsidR="00981BCF" w:rsidRDefault="00981BCF" w:rsidP="00981BCF">
      <w:pPr>
        <w:rPr>
          <w:sz w:val="28"/>
          <w:szCs w:val="28"/>
        </w:rPr>
      </w:pPr>
    </w:p>
    <w:p w14:paraId="05EAC450" w14:textId="515AE77A" w:rsidR="00981BCF" w:rsidRDefault="00981BCF" w:rsidP="00981BCF">
      <w:pPr>
        <w:rPr>
          <w:sz w:val="28"/>
          <w:szCs w:val="28"/>
        </w:rPr>
      </w:pPr>
      <w:r w:rsidRPr="0096095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B49A9EC" wp14:editId="69223D88">
                <wp:simplePos x="0" y="0"/>
                <wp:positionH relativeFrom="margin">
                  <wp:posOffset>1470062</wp:posOffset>
                </wp:positionH>
                <wp:positionV relativeFrom="paragraph">
                  <wp:posOffset>145563</wp:posOffset>
                </wp:positionV>
                <wp:extent cx="2840355" cy="584200"/>
                <wp:effectExtent l="0" t="0" r="17145" b="25400"/>
                <wp:wrapThrough wrapText="bothSides">
                  <wp:wrapPolygon edited="0">
                    <wp:start x="0" y="0"/>
                    <wp:lineTo x="0" y="21835"/>
                    <wp:lineTo x="21586" y="21835"/>
                    <wp:lineTo x="21586" y="0"/>
                    <wp:lineTo x="0" y="0"/>
                  </wp:wrapPolygon>
                </wp:wrapThrough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584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630DA" w14:textId="2FD3213E" w:rsidR="00981BCF" w:rsidRPr="00960956" w:rsidRDefault="00981BCF" w:rsidP="00981BC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3,3v      gnd       25               3,3v      gnd       26            </w:t>
                            </w:r>
                          </w:p>
                          <w:p w14:paraId="7B2CEA2B" w14:textId="77777777" w:rsidR="00981BCF" w:rsidRPr="00960956" w:rsidRDefault="00981BCF" w:rsidP="00981BC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05205EB3" w14:textId="77777777" w:rsidR="00981BCF" w:rsidRPr="00960956" w:rsidRDefault="00981BCF" w:rsidP="00981BC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5DD9BDE" w14:textId="77777777" w:rsidR="00981BCF" w:rsidRPr="00960956" w:rsidRDefault="00981BCF" w:rsidP="00981B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9A9EC" id="_x0000_s1027" type="#_x0000_t202" style="position:absolute;margin-left:115.75pt;margin-top:11.45pt;width:223.65pt;height:4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" fillcolor="#f2f2f2 [3052]" strokecolor="#f2f2f2 [3052]">
                <v:textbox>
                  <w:txbxContent>
                    <w:p w14:paraId="532630DA" w14:textId="2FD3213E" w:rsidR="00981BCF" w:rsidRPr="00960956" w:rsidRDefault="00981BCF" w:rsidP="00981BC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3,3v      gnd       25               3,3v      gnd       26            </w:t>
                      </w:r>
                    </w:p>
                    <w:p w14:paraId="7B2CEA2B" w14:textId="77777777" w:rsidR="00981BCF" w:rsidRPr="00960956" w:rsidRDefault="00981BCF" w:rsidP="00981BC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</w:p>
                    <w:p w14:paraId="05205EB3" w14:textId="77777777" w:rsidR="00981BCF" w:rsidRPr="00960956" w:rsidRDefault="00981BCF" w:rsidP="00981BC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45DD9BDE" w14:textId="77777777" w:rsidR="00981BCF" w:rsidRPr="00960956" w:rsidRDefault="00981BCF" w:rsidP="00981B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F2AABDC" w14:textId="2C088771" w:rsidR="00981BCF" w:rsidRDefault="00981BCF" w:rsidP="00981BCF">
      <w:pPr>
        <w:rPr>
          <w:sz w:val="28"/>
          <w:szCs w:val="28"/>
        </w:rPr>
      </w:pPr>
    </w:p>
    <w:p w14:paraId="05663C96" w14:textId="3D0F01BB" w:rsidR="00981BCF" w:rsidRDefault="00981BCF" w:rsidP="00981BCF">
      <w:pPr>
        <w:rPr>
          <w:sz w:val="28"/>
          <w:szCs w:val="28"/>
        </w:rPr>
      </w:pPr>
    </w:p>
    <w:p w14:paraId="63898AA4" w14:textId="13BF4CF5" w:rsidR="00981BCF" w:rsidRDefault="00981BCF" w:rsidP="00981BCF">
      <w:pPr>
        <w:rPr>
          <w:sz w:val="28"/>
          <w:szCs w:val="28"/>
        </w:rPr>
      </w:pPr>
      <w:r w:rsidRPr="00325BE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FE48F6B" wp14:editId="433721AE">
            <wp:simplePos x="0" y="0"/>
            <wp:positionH relativeFrom="margin">
              <wp:align>left</wp:align>
            </wp:positionH>
            <wp:positionV relativeFrom="paragraph">
              <wp:posOffset>334091</wp:posOffset>
            </wp:positionV>
            <wp:extent cx="5567680" cy="3432175"/>
            <wp:effectExtent l="0" t="0" r="0" b="0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  <w:r w:rsidR="006F40ED">
        <w:rPr>
          <w:sz w:val="28"/>
          <w:szCs w:val="28"/>
        </w:rPr>
        <w:t>D</w:t>
      </w:r>
      <w:r>
        <w:rPr>
          <w:sz w:val="28"/>
          <w:szCs w:val="28"/>
        </w:rPr>
        <w:t>e ultrasone sensor</w:t>
      </w:r>
    </w:p>
    <w:p w14:paraId="2E98A2FA" w14:textId="6DEC2465" w:rsidR="00981BCF" w:rsidRDefault="00981BCF" w:rsidP="00981BCF">
      <w:pPr>
        <w:rPr>
          <w:sz w:val="28"/>
          <w:szCs w:val="28"/>
        </w:rPr>
      </w:pPr>
      <w:r w:rsidRPr="00325BE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9679B6" wp14:editId="1DF5B73F">
                <wp:simplePos x="0" y="0"/>
                <wp:positionH relativeFrom="margin">
                  <wp:posOffset>348689</wp:posOffset>
                </wp:positionH>
                <wp:positionV relativeFrom="paragraph">
                  <wp:posOffset>3438809</wp:posOffset>
                </wp:positionV>
                <wp:extent cx="4972685" cy="1404620"/>
                <wp:effectExtent l="0" t="0" r="18415" b="13970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6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B676E" w14:textId="7E4910AA" w:rsidR="00981BCF" w:rsidRPr="00325BE7" w:rsidRDefault="00981BCF" w:rsidP="00981BC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3,3v                          27                                                    14                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679B6" id="_x0000_s1028" type="#_x0000_t202" style="position:absolute;margin-left:27.45pt;margin-top:270.75pt;width:391.5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" fillcolor="#f2f2f2 [3052]" strokecolor="#f2f2f2 [3052]">
                <v:textbox style="mso-fit-shape-to-text:t">
                  <w:txbxContent>
                    <w:p w14:paraId="716B676E" w14:textId="7E4910AA" w:rsidR="00981BCF" w:rsidRPr="00325BE7" w:rsidRDefault="00981BCF" w:rsidP="00981BC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3,3v                          27                                                    14                g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9941BA" w14:textId="15282966" w:rsidR="002416F8" w:rsidRDefault="002416F8" w:rsidP="00815F24">
      <w:pPr>
        <w:tabs>
          <w:tab w:val="left" w:pos="7004"/>
          <w:tab w:val="left" w:pos="7214"/>
        </w:tabs>
        <w:rPr>
          <w:sz w:val="28"/>
          <w:szCs w:val="28"/>
        </w:rPr>
      </w:pPr>
    </w:p>
    <w:p w14:paraId="0211287C" w14:textId="0BDA2C09" w:rsidR="00815F24" w:rsidRDefault="00815F24" w:rsidP="00981BCF">
      <w:pPr>
        <w:rPr>
          <w:sz w:val="28"/>
          <w:szCs w:val="28"/>
        </w:rPr>
      </w:pPr>
    </w:p>
    <w:p w14:paraId="4F9B1D06" w14:textId="72305812" w:rsidR="006F40ED" w:rsidRDefault="006F40ED" w:rsidP="00981BCF">
      <w:pPr>
        <w:rPr>
          <w:sz w:val="28"/>
          <w:szCs w:val="28"/>
        </w:rPr>
      </w:pPr>
      <w:r>
        <w:rPr>
          <w:sz w:val="28"/>
          <w:szCs w:val="28"/>
        </w:rPr>
        <w:t>En tot slot de bypass drukknop</w:t>
      </w:r>
    </w:p>
    <w:p w14:paraId="230FF818" w14:textId="0EEAFD69" w:rsidR="006F40ED" w:rsidRDefault="006F40ED" w:rsidP="00981BCF">
      <w:pPr>
        <w:rPr>
          <w:sz w:val="28"/>
          <w:szCs w:val="28"/>
        </w:rPr>
      </w:pPr>
    </w:p>
    <w:p w14:paraId="224070AC" w14:textId="599D07A8" w:rsidR="006F40ED" w:rsidRDefault="003C2157" w:rsidP="00981BC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2E9CD69" wp14:editId="040ECE24">
            <wp:simplePos x="0" y="0"/>
            <wp:positionH relativeFrom="margin">
              <wp:align>center</wp:align>
            </wp:positionH>
            <wp:positionV relativeFrom="paragraph">
              <wp:posOffset>9237</wp:posOffset>
            </wp:positionV>
            <wp:extent cx="1974215" cy="2364105"/>
            <wp:effectExtent l="0" t="0" r="6985" b="0"/>
            <wp:wrapThrough wrapText="bothSides">
              <wp:wrapPolygon edited="0">
                <wp:start x="0" y="0"/>
                <wp:lineTo x="0" y="21409"/>
                <wp:lineTo x="21468" y="21409"/>
                <wp:lineTo x="21468" y="0"/>
                <wp:lineTo x="0" y="0"/>
              </wp:wrapPolygon>
            </wp:wrapThrough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CCF0EE" w14:textId="4769ED06" w:rsidR="003C2157" w:rsidRDefault="003C2157" w:rsidP="00981BCF">
      <w:pPr>
        <w:rPr>
          <w:sz w:val="28"/>
          <w:szCs w:val="28"/>
        </w:rPr>
      </w:pPr>
    </w:p>
    <w:p w14:paraId="15660B49" w14:textId="45B6DF63" w:rsidR="003C2157" w:rsidRDefault="005B2968" w:rsidP="00981BCF">
      <w:pPr>
        <w:rPr>
          <w:sz w:val="28"/>
          <w:szCs w:val="28"/>
        </w:rPr>
      </w:pPr>
      <w:r w:rsidRPr="005B296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754C6D" wp14:editId="6DB7A74D">
                <wp:simplePos x="0" y="0"/>
                <wp:positionH relativeFrom="column">
                  <wp:posOffset>1372235</wp:posOffset>
                </wp:positionH>
                <wp:positionV relativeFrom="paragraph">
                  <wp:posOffset>252095</wp:posOffset>
                </wp:positionV>
                <wp:extent cx="470535" cy="1274445"/>
                <wp:effectExtent l="0" t="0" r="24765" b="20955"/>
                <wp:wrapSquare wrapText="bothSides"/>
                <wp:docPr id="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9F1D5" w14:textId="7ACDB574" w:rsidR="005B2968" w:rsidRDefault="00C22F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,3V</w:t>
                            </w:r>
                          </w:p>
                          <w:p w14:paraId="40B70CCA" w14:textId="49728B1B" w:rsidR="00C22F6D" w:rsidRDefault="00C22F6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EABA540" w14:textId="77777777" w:rsidR="0020282C" w:rsidRDefault="0020282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2D989D5" w14:textId="6C99C2BF" w:rsidR="0020282C" w:rsidRPr="00C22F6D" w:rsidRDefault="002028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54C6D" id="_x0000_s1029" type="#_x0000_t202" style="position:absolute;margin-left:108.05pt;margin-top:19.85pt;width:37.05pt;height:100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" strokecolor="white [3212]">
                <v:textbox>
                  <w:txbxContent>
                    <w:p w14:paraId="6BB9F1D5" w14:textId="7ACDB574" w:rsidR="005B2968" w:rsidRDefault="00C22F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,3V</w:t>
                      </w:r>
                    </w:p>
                    <w:p w14:paraId="40B70CCA" w14:textId="49728B1B" w:rsidR="00C22F6D" w:rsidRDefault="00C22F6D">
                      <w:pPr>
                        <w:rPr>
                          <w:lang w:val="en-US"/>
                        </w:rPr>
                      </w:pPr>
                    </w:p>
                    <w:p w14:paraId="7EABA540" w14:textId="77777777" w:rsidR="0020282C" w:rsidRDefault="0020282C">
                      <w:pPr>
                        <w:rPr>
                          <w:lang w:val="en-US"/>
                        </w:rPr>
                      </w:pPr>
                    </w:p>
                    <w:p w14:paraId="42D989D5" w14:textId="6C99C2BF" w:rsidR="0020282C" w:rsidRPr="00C22F6D" w:rsidRDefault="002028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EB6DB" w14:textId="4669BBFC" w:rsidR="003C2157" w:rsidRDefault="003C2157" w:rsidP="00981BCF">
      <w:pPr>
        <w:rPr>
          <w:sz w:val="28"/>
          <w:szCs w:val="28"/>
        </w:rPr>
      </w:pPr>
    </w:p>
    <w:p w14:paraId="2FD4E6B6" w14:textId="0234CFD3" w:rsidR="003C2157" w:rsidRDefault="003C2157" w:rsidP="00981BCF">
      <w:pPr>
        <w:rPr>
          <w:sz w:val="28"/>
          <w:szCs w:val="28"/>
        </w:rPr>
      </w:pPr>
    </w:p>
    <w:p w14:paraId="421EEFA5" w14:textId="52412C6C" w:rsidR="003C2157" w:rsidRDefault="003C2157" w:rsidP="00981BCF">
      <w:pPr>
        <w:rPr>
          <w:sz w:val="28"/>
          <w:szCs w:val="28"/>
        </w:rPr>
      </w:pPr>
    </w:p>
    <w:p w14:paraId="1B04337D" w14:textId="29F1E7C2" w:rsidR="003C2157" w:rsidRDefault="003C2157" w:rsidP="00981BCF">
      <w:pPr>
        <w:rPr>
          <w:sz w:val="28"/>
          <w:szCs w:val="28"/>
        </w:rPr>
      </w:pPr>
    </w:p>
    <w:p w14:paraId="0005B2EE" w14:textId="77777777" w:rsidR="003C2157" w:rsidRDefault="003C2157" w:rsidP="00981BCF">
      <w:pPr>
        <w:rPr>
          <w:sz w:val="28"/>
          <w:szCs w:val="28"/>
        </w:rPr>
      </w:pPr>
    </w:p>
    <w:p w14:paraId="442A3AC8" w14:textId="0B380ADF" w:rsidR="00981BCF" w:rsidRDefault="00981BCF" w:rsidP="00981BCF">
      <w:pPr>
        <w:rPr>
          <w:sz w:val="28"/>
          <w:szCs w:val="28"/>
        </w:rPr>
      </w:pPr>
      <w:r>
        <w:rPr>
          <w:sz w:val="28"/>
          <w:szCs w:val="28"/>
        </w:rPr>
        <w:t xml:space="preserve">Met al deze informatie en aansluitingen zijn we klaar met de hardware en </w:t>
      </w:r>
    </w:p>
    <w:p w14:paraId="6D8AC6D4" w14:textId="31EA931B" w:rsidR="00815F24" w:rsidRDefault="00981BCF">
      <w:pPr>
        <w:rPr>
          <w:sz w:val="28"/>
          <w:szCs w:val="28"/>
        </w:rPr>
      </w:pPr>
      <w:r>
        <w:rPr>
          <w:sz w:val="28"/>
          <w:szCs w:val="28"/>
        </w:rPr>
        <w:t>kunnen we overgaan naar het volgende stuk de arduino code</w:t>
      </w:r>
      <w:r w:rsidR="0020282C">
        <w:rPr>
          <w:sz w:val="28"/>
          <w:szCs w:val="28"/>
        </w:rPr>
        <w:t>.</w:t>
      </w:r>
    </w:p>
    <w:p w14:paraId="50218B2C" w14:textId="63B5048E" w:rsidR="002416F8" w:rsidRDefault="002416F8" w:rsidP="00823BC2">
      <w:pPr>
        <w:pStyle w:val="Kop1"/>
      </w:pPr>
      <w:bookmarkStart w:id="11" w:name="_Toc73187041"/>
      <w:r w:rsidRPr="002416F8">
        <w:lastRenderedPageBreak/>
        <w:t>Code</w:t>
      </w:r>
      <w:bookmarkEnd w:id="11"/>
    </w:p>
    <w:p w14:paraId="327C9DD1" w14:textId="77777777" w:rsidR="00896B59" w:rsidRPr="00896B59" w:rsidRDefault="00896B59" w:rsidP="00896B59"/>
    <w:p w14:paraId="02CE486F" w14:textId="70DCDA71" w:rsidR="00823BC2" w:rsidRPr="00823BC2" w:rsidRDefault="00896B59" w:rsidP="000B0861">
      <w:pPr>
        <w:pStyle w:val="Kop2"/>
      </w:pPr>
      <w:bookmarkStart w:id="12" w:name="_Toc73187042"/>
      <w:r>
        <w:t>Bibliotheken</w:t>
      </w:r>
      <w:bookmarkEnd w:id="12"/>
    </w:p>
    <w:p w14:paraId="4FA46D2D" w14:textId="6E0218E3" w:rsidR="00815F24" w:rsidRDefault="00B4727D">
      <w:pPr>
        <w:rPr>
          <w:sz w:val="28"/>
          <w:szCs w:val="28"/>
        </w:rPr>
      </w:pPr>
      <w:r w:rsidRPr="00B4727D">
        <w:rPr>
          <w:sz w:val="28"/>
          <w:szCs w:val="28"/>
        </w:rPr>
        <w:drawing>
          <wp:inline distT="0" distB="0" distL="0" distR="0" wp14:anchorId="6181A716" wp14:editId="31F7873C">
            <wp:extent cx="7357752" cy="1736436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99625" cy="174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9756" w14:textId="77777777" w:rsidR="0020282C" w:rsidRDefault="00B4727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9DFE712" w14:textId="0C1876FE" w:rsidR="002416F8" w:rsidRDefault="00314171">
      <w:pPr>
        <w:rPr>
          <w:sz w:val="28"/>
          <w:szCs w:val="28"/>
        </w:rPr>
      </w:pPr>
      <w:r>
        <w:rPr>
          <w:sz w:val="28"/>
          <w:szCs w:val="28"/>
        </w:rPr>
        <w:t>Hier zetten we al</w:t>
      </w:r>
      <w:r w:rsidR="00DA2E4E">
        <w:rPr>
          <w:sz w:val="28"/>
          <w:szCs w:val="28"/>
        </w:rPr>
        <w:t>le bibliotheken</w:t>
      </w:r>
      <w:r>
        <w:rPr>
          <w:sz w:val="28"/>
          <w:szCs w:val="28"/>
        </w:rPr>
        <w:t xml:space="preserve"> klaar en </w:t>
      </w:r>
      <w:r w:rsidR="00DA2E4E">
        <w:rPr>
          <w:sz w:val="28"/>
          <w:szCs w:val="28"/>
        </w:rPr>
        <w:t>definiëren</w:t>
      </w:r>
      <w:r w:rsidR="00FA4BE0">
        <w:rPr>
          <w:sz w:val="28"/>
          <w:szCs w:val="28"/>
        </w:rPr>
        <w:t xml:space="preserve"> </w:t>
      </w:r>
      <w:r w:rsidR="00DA2E4E">
        <w:rPr>
          <w:sz w:val="28"/>
          <w:szCs w:val="28"/>
        </w:rPr>
        <w:t xml:space="preserve">we </w:t>
      </w:r>
      <w:r w:rsidR="00FA4BE0">
        <w:rPr>
          <w:sz w:val="28"/>
          <w:szCs w:val="28"/>
        </w:rPr>
        <w:t xml:space="preserve">de pinnen </w:t>
      </w:r>
      <w:r w:rsidR="00DA2E4E">
        <w:rPr>
          <w:sz w:val="28"/>
          <w:szCs w:val="28"/>
        </w:rPr>
        <w:t>v</w:t>
      </w:r>
      <w:r w:rsidR="00FA4BE0">
        <w:rPr>
          <w:sz w:val="28"/>
          <w:szCs w:val="28"/>
        </w:rPr>
        <w:t>oor de ultrasone sensor</w:t>
      </w:r>
      <w:r w:rsidR="00DA2E4E">
        <w:rPr>
          <w:sz w:val="28"/>
          <w:szCs w:val="28"/>
        </w:rPr>
        <w:t>.</w:t>
      </w:r>
    </w:p>
    <w:p w14:paraId="1FE9148A" w14:textId="2CEBF28B" w:rsidR="00DA2E4E" w:rsidRDefault="00896B59" w:rsidP="000B0861">
      <w:pPr>
        <w:pStyle w:val="Kop2"/>
      </w:pPr>
      <w:bookmarkStart w:id="13" w:name="_Toc73187043"/>
      <w:r>
        <w:t>WIFI</w:t>
      </w:r>
      <w:bookmarkEnd w:id="13"/>
    </w:p>
    <w:p w14:paraId="72C49077" w14:textId="77777777" w:rsidR="00896B59" w:rsidRPr="00896B59" w:rsidRDefault="00896B59" w:rsidP="00896B59"/>
    <w:p w14:paraId="78B1405E" w14:textId="0614E98D" w:rsidR="00DA2E4E" w:rsidRPr="002416F8" w:rsidRDefault="00D1453D">
      <w:pPr>
        <w:rPr>
          <w:sz w:val="28"/>
          <w:szCs w:val="28"/>
        </w:rPr>
      </w:pPr>
      <w:r w:rsidRPr="00D1453D">
        <w:rPr>
          <w:sz w:val="28"/>
          <w:szCs w:val="28"/>
        </w:rPr>
        <w:drawing>
          <wp:inline distT="0" distB="0" distL="0" distR="0" wp14:anchorId="6B50701B" wp14:editId="01FFD363">
            <wp:extent cx="5760720" cy="710565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2F54" w14:textId="09427C38" w:rsidR="002416F8" w:rsidRDefault="009145EA">
      <w:pPr>
        <w:rPr>
          <w:sz w:val="28"/>
          <w:szCs w:val="28"/>
        </w:rPr>
      </w:pPr>
      <w:r>
        <w:t xml:space="preserve"> </w:t>
      </w:r>
      <w:r w:rsidRPr="009145EA">
        <w:rPr>
          <w:sz w:val="28"/>
          <w:szCs w:val="28"/>
        </w:rPr>
        <w:t>Hier vul je je wifi gegevens in</w:t>
      </w:r>
      <w:r w:rsidR="00515E5A">
        <w:rPr>
          <w:sz w:val="28"/>
          <w:szCs w:val="28"/>
        </w:rPr>
        <w:t xml:space="preserve"> en ok de autorisatie code van blynk in.</w:t>
      </w:r>
    </w:p>
    <w:p w14:paraId="56A42338" w14:textId="71E801FE" w:rsidR="00515E5A" w:rsidRDefault="00515E5A">
      <w:pPr>
        <w:rPr>
          <w:sz w:val="28"/>
          <w:szCs w:val="28"/>
        </w:rPr>
      </w:pPr>
    </w:p>
    <w:p w14:paraId="6CA167A1" w14:textId="4C8DB2DF" w:rsidR="00515E5A" w:rsidRDefault="00515E5A">
      <w:pPr>
        <w:rPr>
          <w:sz w:val="28"/>
          <w:szCs w:val="28"/>
        </w:rPr>
      </w:pPr>
      <w:r w:rsidRPr="00515E5A">
        <w:rPr>
          <w:sz w:val="28"/>
          <w:szCs w:val="28"/>
        </w:rPr>
        <w:drawing>
          <wp:inline distT="0" distB="0" distL="0" distR="0" wp14:anchorId="08C45642" wp14:editId="6F2DD693">
            <wp:extent cx="4658375" cy="543001"/>
            <wp:effectExtent l="0" t="0" r="0" b="952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FD62" w14:textId="61756DC9" w:rsidR="00515E5A" w:rsidRDefault="00515E5A">
      <w:pPr>
        <w:rPr>
          <w:sz w:val="28"/>
          <w:szCs w:val="28"/>
        </w:rPr>
      </w:pPr>
      <w:r>
        <w:rPr>
          <w:sz w:val="28"/>
          <w:szCs w:val="28"/>
        </w:rPr>
        <w:t xml:space="preserve">Deze float stellen we in voor de tijd en afstand </w:t>
      </w:r>
      <w:r w:rsidR="00BE272B">
        <w:rPr>
          <w:sz w:val="28"/>
          <w:szCs w:val="28"/>
        </w:rPr>
        <w:t>van de gemeten waarde van de ultrasone sensor.</w:t>
      </w:r>
    </w:p>
    <w:p w14:paraId="7101AFE7" w14:textId="2255B4F4" w:rsidR="00BE272B" w:rsidRDefault="00BE272B">
      <w:pPr>
        <w:rPr>
          <w:sz w:val="28"/>
          <w:szCs w:val="28"/>
        </w:rPr>
      </w:pPr>
    </w:p>
    <w:p w14:paraId="318A8BA2" w14:textId="06FBE273" w:rsidR="00BE272B" w:rsidRDefault="00BE272B" w:rsidP="00BE272B">
      <w:pPr>
        <w:rPr>
          <w:sz w:val="28"/>
          <w:szCs w:val="28"/>
        </w:rPr>
      </w:pPr>
    </w:p>
    <w:p w14:paraId="465B7FE5" w14:textId="4096032F" w:rsidR="00896B59" w:rsidRDefault="00896B59" w:rsidP="00BE272B">
      <w:pPr>
        <w:rPr>
          <w:sz w:val="28"/>
          <w:szCs w:val="28"/>
        </w:rPr>
      </w:pPr>
    </w:p>
    <w:p w14:paraId="05AE0BC8" w14:textId="2D033201" w:rsidR="00896B59" w:rsidRDefault="00896B59" w:rsidP="00BE272B">
      <w:pPr>
        <w:rPr>
          <w:sz w:val="28"/>
          <w:szCs w:val="28"/>
        </w:rPr>
      </w:pPr>
    </w:p>
    <w:p w14:paraId="797556C9" w14:textId="25A5B6BC" w:rsidR="00896B59" w:rsidRDefault="00896B59" w:rsidP="00BE272B">
      <w:pPr>
        <w:rPr>
          <w:sz w:val="28"/>
          <w:szCs w:val="28"/>
        </w:rPr>
      </w:pPr>
    </w:p>
    <w:p w14:paraId="002C13DC" w14:textId="77777777" w:rsidR="00896B59" w:rsidRDefault="00896B59" w:rsidP="00BE272B">
      <w:pPr>
        <w:rPr>
          <w:sz w:val="28"/>
          <w:szCs w:val="28"/>
        </w:rPr>
      </w:pPr>
    </w:p>
    <w:p w14:paraId="1AA8F0E3" w14:textId="74CB3AD8" w:rsidR="00896B59" w:rsidRDefault="00406C3A" w:rsidP="000B0861">
      <w:pPr>
        <w:pStyle w:val="Kop2"/>
      </w:pPr>
      <w:bookmarkStart w:id="14" w:name="_Toc73187044"/>
      <w:r>
        <w:lastRenderedPageBreak/>
        <w:t>Declaratie pinnen</w:t>
      </w:r>
      <w:bookmarkEnd w:id="14"/>
    </w:p>
    <w:p w14:paraId="24CE3BB4" w14:textId="20A0B514" w:rsidR="00896B59" w:rsidRDefault="000B0861" w:rsidP="00BE272B">
      <w:pPr>
        <w:rPr>
          <w:sz w:val="28"/>
          <w:szCs w:val="28"/>
        </w:rPr>
      </w:pPr>
      <w:r w:rsidRPr="00A77D84">
        <w:rPr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E5ACBAC" wp14:editId="34E2BEE7">
            <wp:simplePos x="0" y="0"/>
            <wp:positionH relativeFrom="margin">
              <wp:align>right</wp:align>
            </wp:positionH>
            <wp:positionV relativeFrom="paragraph">
              <wp:posOffset>448483</wp:posOffset>
            </wp:positionV>
            <wp:extent cx="5760720" cy="4533265"/>
            <wp:effectExtent l="0" t="0" r="0" b="635"/>
            <wp:wrapSquare wrapText="bothSides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3FB2A" w14:textId="7431413D" w:rsidR="00896B59" w:rsidRDefault="00896B59" w:rsidP="00BE272B">
      <w:pPr>
        <w:rPr>
          <w:sz w:val="28"/>
          <w:szCs w:val="28"/>
        </w:rPr>
      </w:pPr>
    </w:p>
    <w:p w14:paraId="7EB55E99" w14:textId="76CFD710" w:rsidR="00BE272B" w:rsidRDefault="007D5889" w:rsidP="00BE272B">
      <w:pPr>
        <w:rPr>
          <w:sz w:val="28"/>
          <w:szCs w:val="28"/>
        </w:rPr>
      </w:pPr>
      <w:r>
        <w:rPr>
          <w:sz w:val="28"/>
          <w:szCs w:val="28"/>
        </w:rPr>
        <w:t>Nu declareren we wat er op welke pin aangesloten is</w:t>
      </w:r>
      <w:r w:rsidR="000A62CD">
        <w:rPr>
          <w:sz w:val="28"/>
          <w:szCs w:val="28"/>
        </w:rPr>
        <w:t xml:space="preserve"> en stellen ook een timer en een teller in</w:t>
      </w:r>
      <w:r w:rsidR="00A77D84">
        <w:rPr>
          <w:sz w:val="28"/>
          <w:szCs w:val="28"/>
        </w:rPr>
        <w:t>.</w:t>
      </w:r>
    </w:p>
    <w:p w14:paraId="0E4EFA53" w14:textId="57B57F43" w:rsidR="00A77D84" w:rsidRDefault="00A77D84" w:rsidP="00BE272B">
      <w:pPr>
        <w:rPr>
          <w:sz w:val="28"/>
          <w:szCs w:val="28"/>
        </w:rPr>
      </w:pPr>
    </w:p>
    <w:p w14:paraId="1295B52D" w14:textId="7EA5D124" w:rsidR="000B0861" w:rsidRDefault="000B0861" w:rsidP="00A77D84">
      <w:pPr>
        <w:rPr>
          <w:sz w:val="28"/>
          <w:szCs w:val="28"/>
        </w:rPr>
      </w:pPr>
    </w:p>
    <w:p w14:paraId="7E95EA28" w14:textId="57CBA59A" w:rsidR="000B0861" w:rsidRDefault="000B0861" w:rsidP="00A77D84">
      <w:pPr>
        <w:rPr>
          <w:sz w:val="28"/>
          <w:szCs w:val="28"/>
        </w:rPr>
      </w:pPr>
    </w:p>
    <w:p w14:paraId="7EFF2D55" w14:textId="77777777" w:rsidR="000B0861" w:rsidRDefault="000B0861" w:rsidP="00A77D84">
      <w:pPr>
        <w:rPr>
          <w:sz w:val="28"/>
          <w:szCs w:val="28"/>
        </w:rPr>
      </w:pPr>
    </w:p>
    <w:p w14:paraId="70F16D7B" w14:textId="77777777" w:rsidR="000B0861" w:rsidRDefault="000B0861" w:rsidP="00A77D84">
      <w:pPr>
        <w:rPr>
          <w:sz w:val="28"/>
          <w:szCs w:val="28"/>
        </w:rPr>
      </w:pPr>
    </w:p>
    <w:p w14:paraId="5E657C3E" w14:textId="77777777" w:rsidR="000B0861" w:rsidRDefault="000B0861" w:rsidP="00A77D84">
      <w:pPr>
        <w:rPr>
          <w:sz w:val="28"/>
          <w:szCs w:val="28"/>
        </w:rPr>
      </w:pPr>
    </w:p>
    <w:p w14:paraId="4AA9A698" w14:textId="77777777" w:rsidR="000B0861" w:rsidRDefault="000B0861" w:rsidP="00A77D84">
      <w:pPr>
        <w:rPr>
          <w:sz w:val="28"/>
          <w:szCs w:val="28"/>
        </w:rPr>
      </w:pPr>
    </w:p>
    <w:p w14:paraId="7979E630" w14:textId="77777777" w:rsidR="000B0861" w:rsidRDefault="000B0861" w:rsidP="00A77D84">
      <w:pPr>
        <w:rPr>
          <w:sz w:val="28"/>
          <w:szCs w:val="28"/>
        </w:rPr>
      </w:pPr>
    </w:p>
    <w:p w14:paraId="36CF643B" w14:textId="1953883E" w:rsidR="000B0861" w:rsidRDefault="000B0861" w:rsidP="000B0861">
      <w:pPr>
        <w:pStyle w:val="Kop2"/>
      </w:pPr>
      <w:bookmarkStart w:id="15" w:name="_Toc73187045"/>
      <w:r w:rsidRPr="00A77D84">
        <w:rPr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466190F4" wp14:editId="58E9C2E2">
            <wp:simplePos x="0" y="0"/>
            <wp:positionH relativeFrom="margin">
              <wp:align>left</wp:align>
            </wp:positionH>
            <wp:positionV relativeFrom="paragraph">
              <wp:posOffset>256367</wp:posOffset>
            </wp:positionV>
            <wp:extent cx="6237605" cy="3989705"/>
            <wp:effectExtent l="0" t="0" r="0" b="0"/>
            <wp:wrapSquare wrapText="bothSides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60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gangen en uitgangen</w:t>
      </w:r>
      <w:bookmarkEnd w:id="15"/>
    </w:p>
    <w:p w14:paraId="1906D210" w14:textId="7C0D5DB3" w:rsidR="000B0861" w:rsidRDefault="000B0861" w:rsidP="00A77D84">
      <w:pPr>
        <w:rPr>
          <w:sz w:val="28"/>
          <w:szCs w:val="28"/>
        </w:rPr>
      </w:pPr>
    </w:p>
    <w:p w14:paraId="71A2B3E8" w14:textId="2A99EBC6" w:rsidR="00A77D84" w:rsidRDefault="00A77D84" w:rsidP="00A77D84">
      <w:pPr>
        <w:rPr>
          <w:sz w:val="28"/>
          <w:szCs w:val="28"/>
        </w:rPr>
      </w:pPr>
      <w:r>
        <w:rPr>
          <w:sz w:val="28"/>
          <w:szCs w:val="28"/>
        </w:rPr>
        <w:t xml:space="preserve">In de void setup </w:t>
      </w:r>
      <w:r w:rsidR="00EB2762">
        <w:rPr>
          <w:sz w:val="28"/>
          <w:szCs w:val="28"/>
        </w:rPr>
        <w:t>maken we eerst verbinding met de blynk server en stellen dan alle inputs en outputs in.</w:t>
      </w:r>
    </w:p>
    <w:p w14:paraId="570BD824" w14:textId="27BBB810" w:rsidR="00EB2762" w:rsidRDefault="00EB2762" w:rsidP="00A77D84">
      <w:pPr>
        <w:rPr>
          <w:sz w:val="28"/>
          <w:szCs w:val="28"/>
        </w:rPr>
      </w:pPr>
    </w:p>
    <w:p w14:paraId="09421EE5" w14:textId="77777777" w:rsidR="00406C3A" w:rsidRDefault="00406C3A" w:rsidP="007A278B">
      <w:pPr>
        <w:rPr>
          <w:sz w:val="28"/>
          <w:szCs w:val="28"/>
        </w:rPr>
      </w:pPr>
    </w:p>
    <w:p w14:paraId="6CDCB40D" w14:textId="77777777" w:rsidR="00406C3A" w:rsidRDefault="00406C3A" w:rsidP="007A278B">
      <w:pPr>
        <w:rPr>
          <w:sz w:val="28"/>
          <w:szCs w:val="28"/>
        </w:rPr>
      </w:pPr>
    </w:p>
    <w:p w14:paraId="5922C89C" w14:textId="77777777" w:rsidR="00406C3A" w:rsidRDefault="00406C3A" w:rsidP="007A278B">
      <w:pPr>
        <w:rPr>
          <w:sz w:val="28"/>
          <w:szCs w:val="28"/>
        </w:rPr>
      </w:pPr>
    </w:p>
    <w:p w14:paraId="39D9AD64" w14:textId="77777777" w:rsidR="00406C3A" w:rsidRDefault="00406C3A" w:rsidP="007A278B">
      <w:pPr>
        <w:rPr>
          <w:sz w:val="28"/>
          <w:szCs w:val="28"/>
        </w:rPr>
      </w:pPr>
    </w:p>
    <w:p w14:paraId="4A22AFF5" w14:textId="77777777" w:rsidR="00406C3A" w:rsidRDefault="00406C3A" w:rsidP="007A278B">
      <w:pPr>
        <w:rPr>
          <w:sz w:val="28"/>
          <w:szCs w:val="28"/>
        </w:rPr>
      </w:pPr>
    </w:p>
    <w:p w14:paraId="376A793F" w14:textId="77777777" w:rsidR="00406C3A" w:rsidRDefault="00406C3A" w:rsidP="007A278B">
      <w:pPr>
        <w:rPr>
          <w:sz w:val="28"/>
          <w:szCs w:val="28"/>
        </w:rPr>
      </w:pPr>
    </w:p>
    <w:p w14:paraId="2653D26F" w14:textId="77777777" w:rsidR="00406C3A" w:rsidRDefault="00406C3A" w:rsidP="007A278B">
      <w:pPr>
        <w:rPr>
          <w:sz w:val="28"/>
          <w:szCs w:val="28"/>
        </w:rPr>
      </w:pPr>
    </w:p>
    <w:p w14:paraId="7A142D12" w14:textId="77777777" w:rsidR="00406C3A" w:rsidRDefault="00406C3A" w:rsidP="007A278B">
      <w:pPr>
        <w:rPr>
          <w:sz w:val="28"/>
          <w:szCs w:val="28"/>
        </w:rPr>
      </w:pPr>
    </w:p>
    <w:p w14:paraId="129EF4B6" w14:textId="77777777" w:rsidR="00406C3A" w:rsidRDefault="00406C3A" w:rsidP="007A278B">
      <w:pPr>
        <w:rPr>
          <w:sz w:val="28"/>
          <w:szCs w:val="28"/>
        </w:rPr>
      </w:pPr>
    </w:p>
    <w:p w14:paraId="2E2BB956" w14:textId="77777777" w:rsidR="00406C3A" w:rsidRDefault="00406C3A" w:rsidP="007A278B">
      <w:pPr>
        <w:rPr>
          <w:sz w:val="28"/>
          <w:szCs w:val="28"/>
        </w:rPr>
      </w:pPr>
    </w:p>
    <w:p w14:paraId="52C2F3EC" w14:textId="56A4FDD6" w:rsidR="00406C3A" w:rsidRDefault="00B26A59" w:rsidP="00B26A59">
      <w:pPr>
        <w:pStyle w:val="Kop2"/>
      </w:pPr>
      <w:bookmarkStart w:id="16" w:name="_Toc73187046"/>
      <w:r>
        <w:lastRenderedPageBreak/>
        <w:t>Begin void loop</w:t>
      </w:r>
      <w:bookmarkEnd w:id="16"/>
    </w:p>
    <w:p w14:paraId="12AAE55E" w14:textId="77777777" w:rsidR="00B26A59" w:rsidRPr="00B26A59" w:rsidRDefault="00B26A59" w:rsidP="00B26A59"/>
    <w:p w14:paraId="75CD84FE" w14:textId="5E71E74A" w:rsidR="007A278B" w:rsidRDefault="007A278B" w:rsidP="007A278B">
      <w:pPr>
        <w:rPr>
          <w:sz w:val="28"/>
          <w:szCs w:val="28"/>
        </w:rPr>
      </w:pPr>
      <w:r>
        <w:rPr>
          <w:sz w:val="28"/>
          <w:szCs w:val="28"/>
        </w:rPr>
        <w:t>In het eerste deel</w:t>
      </w:r>
      <w:r w:rsidR="00E13B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an de voil loop </w:t>
      </w:r>
      <w:r w:rsidR="008975BB">
        <w:rPr>
          <w:sz w:val="28"/>
          <w:szCs w:val="28"/>
        </w:rPr>
        <w:t xml:space="preserve">laten we blynk runnen en stelle we de ultrasone </w:t>
      </w:r>
      <w:r w:rsidR="00E13BA5">
        <w:rPr>
          <w:sz w:val="28"/>
          <w:szCs w:val="28"/>
        </w:rPr>
        <w:t>sensor</w:t>
      </w:r>
      <w:r w:rsidR="008975BB">
        <w:rPr>
          <w:sz w:val="28"/>
          <w:szCs w:val="28"/>
        </w:rPr>
        <w:t xml:space="preserve"> in en meten we de afstand die ons een waarde geeft.</w:t>
      </w:r>
    </w:p>
    <w:p w14:paraId="48CDC6F9" w14:textId="4BB1975B" w:rsidR="00E13BA5" w:rsidRDefault="00406C3A" w:rsidP="007A278B">
      <w:pPr>
        <w:rPr>
          <w:sz w:val="28"/>
          <w:szCs w:val="28"/>
        </w:rPr>
      </w:pPr>
      <w:r w:rsidRPr="007A278B">
        <w:rPr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6DBAAF44" wp14:editId="1671609C">
            <wp:simplePos x="0" y="0"/>
            <wp:positionH relativeFrom="margin">
              <wp:align>left</wp:align>
            </wp:positionH>
            <wp:positionV relativeFrom="paragraph">
              <wp:posOffset>286096</wp:posOffset>
            </wp:positionV>
            <wp:extent cx="6253018" cy="5252894"/>
            <wp:effectExtent l="0" t="0" r="0" b="5080"/>
            <wp:wrapSquare wrapText="bothSides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018" cy="5252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3B702" w14:textId="3CA1A3E2" w:rsidR="00E13BA5" w:rsidRDefault="00E13BA5" w:rsidP="00E13BA5">
      <w:pPr>
        <w:rPr>
          <w:sz w:val="28"/>
          <w:szCs w:val="28"/>
        </w:rPr>
      </w:pPr>
    </w:p>
    <w:p w14:paraId="3DF3CC31" w14:textId="2B655283" w:rsidR="00E13BA5" w:rsidRDefault="00B26A59" w:rsidP="00B26A59">
      <w:pPr>
        <w:pStyle w:val="Kop2"/>
      </w:pPr>
      <w:bookmarkStart w:id="17" w:name="_Toc73187047"/>
      <w:r w:rsidRPr="00E13BA5">
        <w:drawing>
          <wp:anchor distT="0" distB="0" distL="114300" distR="114300" simplePos="0" relativeHeight="251676672" behindDoc="0" locked="0" layoutInCell="1" allowOverlap="1" wp14:anchorId="56AFE762" wp14:editId="769C3057">
            <wp:simplePos x="0" y="0"/>
            <wp:positionH relativeFrom="margin">
              <wp:align>right</wp:align>
            </wp:positionH>
            <wp:positionV relativeFrom="paragraph">
              <wp:posOffset>312536</wp:posOffset>
            </wp:positionV>
            <wp:extent cx="5760720" cy="1137285"/>
            <wp:effectExtent l="0" t="0" r="0" b="5715"/>
            <wp:wrapSquare wrapText="bothSides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8FB">
        <w:t>O</w:t>
      </w:r>
      <w:r>
        <w:t>ptioneel</w:t>
      </w:r>
      <w:bookmarkEnd w:id="17"/>
    </w:p>
    <w:p w14:paraId="4EA364AB" w14:textId="41687DC2" w:rsidR="00E13BA5" w:rsidRDefault="00E13BA5" w:rsidP="00E13BA5">
      <w:pPr>
        <w:rPr>
          <w:sz w:val="28"/>
          <w:szCs w:val="28"/>
        </w:rPr>
      </w:pPr>
      <w:r>
        <w:rPr>
          <w:sz w:val="28"/>
          <w:szCs w:val="28"/>
        </w:rPr>
        <w:t>Dit gedeelte is optioneel maar is wel handig om de waardes van de sensoren te kunnen lezen in de seriële monitor.</w:t>
      </w:r>
    </w:p>
    <w:p w14:paraId="60AD5FF4" w14:textId="16751961" w:rsidR="00E13BA5" w:rsidRDefault="00B26A59" w:rsidP="00B26A59">
      <w:pPr>
        <w:pStyle w:val="Kop2"/>
      </w:pPr>
      <w:bookmarkStart w:id="18" w:name="_Toc73187048"/>
      <w:r w:rsidRPr="004938B2">
        <w:rPr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7727BF29" wp14:editId="54F9BA44">
            <wp:simplePos x="0" y="0"/>
            <wp:positionH relativeFrom="page">
              <wp:align>left</wp:align>
            </wp:positionH>
            <wp:positionV relativeFrom="paragraph">
              <wp:posOffset>384059</wp:posOffset>
            </wp:positionV>
            <wp:extent cx="10845666" cy="4211781"/>
            <wp:effectExtent l="0" t="0" r="0" b="0"/>
            <wp:wrapSquare wrapText="bothSides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666" cy="4211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ooruit</w:t>
      </w:r>
      <w:bookmarkEnd w:id="18"/>
    </w:p>
    <w:p w14:paraId="1FEF83D1" w14:textId="77777777" w:rsidR="00B26A59" w:rsidRDefault="00B26A59" w:rsidP="004938B2">
      <w:pPr>
        <w:rPr>
          <w:sz w:val="28"/>
          <w:szCs w:val="28"/>
        </w:rPr>
      </w:pPr>
    </w:p>
    <w:p w14:paraId="526204C0" w14:textId="6517041B" w:rsidR="004938B2" w:rsidRDefault="004938B2" w:rsidP="004938B2">
      <w:pPr>
        <w:rPr>
          <w:sz w:val="28"/>
          <w:szCs w:val="28"/>
        </w:rPr>
      </w:pPr>
      <w:r>
        <w:rPr>
          <w:sz w:val="28"/>
          <w:szCs w:val="28"/>
        </w:rPr>
        <w:t xml:space="preserve">De auto vooruit laten rijden doen we als volgt </w:t>
      </w:r>
      <w:r w:rsidR="006A0810">
        <w:rPr>
          <w:sz w:val="28"/>
          <w:szCs w:val="28"/>
        </w:rPr>
        <w:t xml:space="preserve">door de in1 tot en met in4 hoog of laag in te stellen kunnen we kiezen hoe de motoren draaien in dit geval staan ze vooruit. Via de enable kanalen A en B kunne we de snelheid instellen gaande van 0 tot 255. </w:t>
      </w:r>
      <w:r w:rsidR="00EE1642">
        <w:rPr>
          <w:sz w:val="28"/>
          <w:szCs w:val="28"/>
        </w:rPr>
        <w:t>Ook worden hier de juiste leds aangezet en word er een counter gestart</w:t>
      </w:r>
      <w:r w:rsidR="002C1C6C">
        <w:rPr>
          <w:sz w:val="28"/>
          <w:szCs w:val="28"/>
        </w:rPr>
        <w:t>,</w:t>
      </w:r>
      <w:r w:rsidR="00EE1642">
        <w:rPr>
          <w:sz w:val="28"/>
          <w:szCs w:val="28"/>
        </w:rPr>
        <w:t xml:space="preserve"> als de auto te lang geen lijn zou zien </w:t>
      </w:r>
      <w:r>
        <w:rPr>
          <w:sz w:val="28"/>
          <w:szCs w:val="28"/>
        </w:rPr>
        <w:t xml:space="preserve"> </w:t>
      </w:r>
      <w:r w:rsidR="002C1C6C">
        <w:rPr>
          <w:sz w:val="28"/>
          <w:szCs w:val="28"/>
        </w:rPr>
        <w:t>dan stopt deze.</w:t>
      </w:r>
    </w:p>
    <w:p w14:paraId="2556639C" w14:textId="77FE5E39" w:rsidR="002C1C6C" w:rsidRDefault="002C1C6C" w:rsidP="004938B2">
      <w:pPr>
        <w:rPr>
          <w:sz w:val="28"/>
          <w:szCs w:val="28"/>
        </w:rPr>
      </w:pPr>
    </w:p>
    <w:p w14:paraId="49A2C4DC" w14:textId="70AC339F" w:rsidR="002C1C6C" w:rsidRDefault="00B26A59" w:rsidP="00B26A59">
      <w:pPr>
        <w:pStyle w:val="Kop2"/>
      </w:pPr>
      <w:bookmarkStart w:id="19" w:name="_Toc73187049"/>
      <w:r w:rsidRPr="002C1C6C">
        <w:lastRenderedPageBreak/>
        <w:drawing>
          <wp:anchor distT="0" distB="0" distL="114300" distR="114300" simplePos="0" relativeHeight="251668480" behindDoc="0" locked="0" layoutInCell="1" allowOverlap="1" wp14:anchorId="6CD235CB" wp14:editId="09A66A1B">
            <wp:simplePos x="0" y="0"/>
            <wp:positionH relativeFrom="page">
              <wp:align>left</wp:align>
            </wp:positionH>
            <wp:positionV relativeFrom="paragraph">
              <wp:posOffset>257117</wp:posOffset>
            </wp:positionV>
            <wp:extent cx="10139829" cy="1703385"/>
            <wp:effectExtent l="0" t="0" r="0" b="0"/>
            <wp:wrapSquare wrapText="bothSides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9829" cy="170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top</w:t>
      </w:r>
      <w:bookmarkEnd w:id="19"/>
    </w:p>
    <w:p w14:paraId="65233BB3" w14:textId="4AB6F219" w:rsidR="002C1C6C" w:rsidRDefault="002C1C6C" w:rsidP="002C1C6C">
      <w:pPr>
        <w:rPr>
          <w:sz w:val="28"/>
          <w:szCs w:val="28"/>
        </w:rPr>
      </w:pPr>
      <w:r>
        <w:rPr>
          <w:sz w:val="28"/>
          <w:szCs w:val="28"/>
        </w:rPr>
        <w:t xml:space="preserve">Hier </w:t>
      </w:r>
      <w:r w:rsidR="00B430E1">
        <w:rPr>
          <w:sz w:val="28"/>
          <w:szCs w:val="28"/>
        </w:rPr>
        <w:t xml:space="preserve">laten we de wagen stoppen op een dwarslijn en laten we ook een teller starten als de teller zijn waarden bereikt heeft dat overeenkomt met 20 seconden </w:t>
      </w:r>
      <w:r w:rsidR="006D1349">
        <w:rPr>
          <w:sz w:val="28"/>
          <w:szCs w:val="28"/>
        </w:rPr>
        <w:t>zal de auto terug starten. Hoe we dat doen zie je in de volgende afbeelding.</w:t>
      </w:r>
    </w:p>
    <w:p w14:paraId="6772968D" w14:textId="32068786" w:rsidR="00B26A59" w:rsidRDefault="00B26A59" w:rsidP="002C1C6C">
      <w:pPr>
        <w:rPr>
          <w:sz w:val="28"/>
          <w:szCs w:val="28"/>
        </w:rPr>
      </w:pPr>
    </w:p>
    <w:p w14:paraId="3F89F386" w14:textId="2CA78932" w:rsidR="00B26A59" w:rsidRDefault="00CE1532" w:rsidP="00CE1532">
      <w:pPr>
        <w:pStyle w:val="Kop2"/>
      </w:pPr>
      <w:bookmarkStart w:id="20" w:name="_Toc73187050"/>
      <w:r>
        <w:t>Timer 20 seconden</w:t>
      </w:r>
      <w:bookmarkEnd w:id="20"/>
    </w:p>
    <w:p w14:paraId="245CAC3F" w14:textId="408FBD03" w:rsidR="006D1349" w:rsidRDefault="006D1349" w:rsidP="002C1C6C">
      <w:pPr>
        <w:rPr>
          <w:sz w:val="28"/>
          <w:szCs w:val="28"/>
        </w:rPr>
      </w:pPr>
    </w:p>
    <w:p w14:paraId="092B4B37" w14:textId="7B97B9EF" w:rsidR="006D1349" w:rsidRDefault="00B42B8D" w:rsidP="002C1C6C">
      <w:pPr>
        <w:rPr>
          <w:sz w:val="28"/>
          <w:szCs w:val="28"/>
        </w:rPr>
      </w:pPr>
      <w:r w:rsidRPr="00B42B8D">
        <w:rPr>
          <w:sz w:val="28"/>
          <w:szCs w:val="28"/>
        </w:rPr>
        <w:drawing>
          <wp:inline distT="0" distB="0" distL="0" distR="0" wp14:anchorId="531F1D99" wp14:editId="4F02155B">
            <wp:extent cx="7128975" cy="1838037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48069" cy="18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E5C" w14:textId="77777777" w:rsidR="006F40ED" w:rsidRDefault="006F40ED" w:rsidP="00B42B8D">
      <w:pPr>
        <w:rPr>
          <w:sz w:val="28"/>
          <w:szCs w:val="28"/>
        </w:rPr>
      </w:pPr>
    </w:p>
    <w:p w14:paraId="0C9A2BCA" w14:textId="2D8F1721" w:rsidR="00B42B8D" w:rsidRDefault="00B42B8D" w:rsidP="00B42B8D">
      <w:pPr>
        <w:rPr>
          <w:sz w:val="28"/>
          <w:szCs w:val="28"/>
        </w:rPr>
      </w:pPr>
      <w:r>
        <w:rPr>
          <w:sz w:val="28"/>
          <w:szCs w:val="28"/>
        </w:rPr>
        <w:t>Hier laten we de auto terug starten na de gewenste waarde.</w:t>
      </w:r>
      <w:r w:rsidR="00076A33">
        <w:rPr>
          <w:sz w:val="28"/>
          <w:szCs w:val="28"/>
        </w:rPr>
        <w:t xml:space="preserve"> Of er moet op de </w:t>
      </w:r>
      <w:r w:rsidR="009B041E">
        <w:rPr>
          <w:sz w:val="28"/>
          <w:szCs w:val="28"/>
        </w:rPr>
        <w:t xml:space="preserve">bypass knop op de auto worden geduwd. </w:t>
      </w:r>
      <w:r w:rsidR="00B45B52">
        <w:rPr>
          <w:sz w:val="28"/>
          <w:szCs w:val="28"/>
        </w:rPr>
        <w:t xml:space="preserve"> </w:t>
      </w:r>
    </w:p>
    <w:p w14:paraId="6577246D" w14:textId="26BD68D4" w:rsidR="00CE1532" w:rsidRPr="00CE1532" w:rsidRDefault="00CE1532" w:rsidP="00CE1532">
      <w:pPr>
        <w:rPr>
          <w:sz w:val="28"/>
          <w:szCs w:val="28"/>
        </w:rPr>
      </w:pPr>
    </w:p>
    <w:p w14:paraId="4B6B50D3" w14:textId="6F089740" w:rsidR="00CE1532" w:rsidRPr="00CE1532" w:rsidRDefault="00CE1532" w:rsidP="00CE1532">
      <w:pPr>
        <w:rPr>
          <w:sz w:val="28"/>
          <w:szCs w:val="28"/>
        </w:rPr>
      </w:pPr>
    </w:p>
    <w:p w14:paraId="379F61F8" w14:textId="787E3A56" w:rsidR="00CE1532" w:rsidRPr="00CE1532" w:rsidRDefault="00CE1532" w:rsidP="00CE1532">
      <w:pPr>
        <w:rPr>
          <w:sz w:val="28"/>
          <w:szCs w:val="28"/>
        </w:rPr>
      </w:pPr>
    </w:p>
    <w:p w14:paraId="1D90EDE1" w14:textId="5C02954C" w:rsidR="00CE1532" w:rsidRPr="00CE1532" w:rsidRDefault="00CE1532" w:rsidP="00CE1532">
      <w:pPr>
        <w:rPr>
          <w:sz w:val="28"/>
          <w:szCs w:val="28"/>
        </w:rPr>
      </w:pPr>
    </w:p>
    <w:p w14:paraId="6A26662A" w14:textId="5E2A4621" w:rsidR="00CE1532" w:rsidRDefault="00CE1532" w:rsidP="00CE1532">
      <w:pPr>
        <w:rPr>
          <w:sz w:val="28"/>
          <w:szCs w:val="28"/>
        </w:rPr>
      </w:pPr>
    </w:p>
    <w:p w14:paraId="16D136E8" w14:textId="733430BA" w:rsidR="00CE1532" w:rsidRDefault="00CE1532" w:rsidP="00CE1532">
      <w:pPr>
        <w:rPr>
          <w:sz w:val="28"/>
          <w:szCs w:val="28"/>
        </w:rPr>
      </w:pPr>
    </w:p>
    <w:p w14:paraId="343E5698" w14:textId="22AFDE4A" w:rsidR="00CE1532" w:rsidRPr="00CE1532" w:rsidRDefault="00CE1532" w:rsidP="00CE1532">
      <w:pPr>
        <w:pStyle w:val="Kop2"/>
      </w:pPr>
      <w:bookmarkStart w:id="21" w:name="_Toc73187051"/>
      <w:r>
        <w:lastRenderedPageBreak/>
        <w:t>Draaien</w:t>
      </w:r>
      <w:bookmarkEnd w:id="21"/>
    </w:p>
    <w:p w14:paraId="094985AB" w14:textId="153501B4" w:rsidR="00B42B8D" w:rsidRDefault="00C32D96" w:rsidP="00B42B8D">
      <w:pPr>
        <w:rPr>
          <w:sz w:val="28"/>
          <w:szCs w:val="28"/>
        </w:rPr>
      </w:pPr>
      <w:r w:rsidRPr="00C32D96">
        <w:rPr>
          <w:sz w:val="28"/>
          <w:szCs w:val="28"/>
        </w:rPr>
        <w:drawing>
          <wp:inline distT="0" distB="0" distL="0" distR="0" wp14:anchorId="5DF3B8EF" wp14:editId="1B2DA71A">
            <wp:extent cx="8179152" cy="4719782"/>
            <wp:effectExtent l="0" t="0" r="0" b="508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198565" cy="473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1B3F" w14:textId="06CB6120" w:rsidR="008F7571" w:rsidRDefault="00C32D96" w:rsidP="00C32D96">
      <w:pPr>
        <w:rPr>
          <w:sz w:val="28"/>
          <w:szCs w:val="28"/>
        </w:rPr>
      </w:pPr>
      <w:r>
        <w:rPr>
          <w:sz w:val="28"/>
          <w:szCs w:val="28"/>
        </w:rPr>
        <w:t xml:space="preserve">Met deze code gaan we zorgen dat de wagen mooi op de lijn blijft rijden </w:t>
      </w:r>
      <w:r w:rsidR="00A80698">
        <w:rPr>
          <w:sz w:val="28"/>
          <w:szCs w:val="28"/>
        </w:rPr>
        <w:t>door simpel weg te gaan corrigeren dit doen we door 1 van de motoren de andere kant op te laten draaien</w:t>
      </w:r>
      <w:r w:rsidR="008F7571">
        <w:rPr>
          <w:sz w:val="28"/>
          <w:szCs w:val="28"/>
        </w:rPr>
        <w:t xml:space="preserve"> waardoor de wagen niet zal afwijken. Dit is ook het einde van de void loop.</w:t>
      </w:r>
    </w:p>
    <w:p w14:paraId="4359B941" w14:textId="4FEF86D6" w:rsidR="008F7571" w:rsidRDefault="008F7571" w:rsidP="00C32D96">
      <w:pPr>
        <w:rPr>
          <w:sz w:val="28"/>
          <w:szCs w:val="28"/>
        </w:rPr>
      </w:pPr>
    </w:p>
    <w:p w14:paraId="3314A44C" w14:textId="39EFC84F" w:rsidR="00CE1532" w:rsidRPr="00CE1532" w:rsidRDefault="00CE1532" w:rsidP="00CE1532">
      <w:pPr>
        <w:rPr>
          <w:sz w:val="28"/>
          <w:szCs w:val="28"/>
        </w:rPr>
      </w:pPr>
    </w:p>
    <w:p w14:paraId="3EE44A3A" w14:textId="57007081" w:rsidR="00CE1532" w:rsidRPr="00CE1532" w:rsidRDefault="00CE1532" w:rsidP="00CE1532">
      <w:pPr>
        <w:rPr>
          <w:sz w:val="28"/>
          <w:szCs w:val="28"/>
        </w:rPr>
      </w:pPr>
    </w:p>
    <w:p w14:paraId="46E8F21C" w14:textId="719CEF90" w:rsidR="00CE1532" w:rsidRDefault="00CE1532" w:rsidP="00CE1532">
      <w:pPr>
        <w:rPr>
          <w:sz w:val="28"/>
          <w:szCs w:val="28"/>
        </w:rPr>
      </w:pPr>
    </w:p>
    <w:p w14:paraId="2C9F6DE3" w14:textId="7B4759A1" w:rsidR="00CE1532" w:rsidRDefault="00CE1532" w:rsidP="00CE1532">
      <w:pPr>
        <w:ind w:firstLine="708"/>
        <w:rPr>
          <w:sz w:val="28"/>
          <w:szCs w:val="28"/>
        </w:rPr>
      </w:pPr>
    </w:p>
    <w:p w14:paraId="7B467038" w14:textId="584C0290" w:rsidR="00CE1532" w:rsidRDefault="00CE1532" w:rsidP="00CE1532">
      <w:pPr>
        <w:ind w:firstLine="708"/>
        <w:rPr>
          <w:sz w:val="28"/>
          <w:szCs w:val="28"/>
        </w:rPr>
      </w:pPr>
    </w:p>
    <w:p w14:paraId="770B2FA4" w14:textId="032FA4E9" w:rsidR="00CE1532" w:rsidRDefault="00CE1532" w:rsidP="00CE1532">
      <w:pPr>
        <w:ind w:firstLine="708"/>
        <w:rPr>
          <w:sz w:val="28"/>
          <w:szCs w:val="28"/>
        </w:rPr>
      </w:pPr>
    </w:p>
    <w:p w14:paraId="55D63BB6" w14:textId="47AC0075" w:rsidR="00CE1532" w:rsidRDefault="00CE1532" w:rsidP="00CE1532">
      <w:pPr>
        <w:ind w:firstLine="708"/>
        <w:rPr>
          <w:sz w:val="28"/>
          <w:szCs w:val="28"/>
        </w:rPr>
      </w:pPr>
    </w:p>
    <w:p w14:paraId="2C9A5EAD" w14:textId="52DF8983" w:rsidR="00CE1532" w:rsidRDefault="00CE1532" w:rsidP="00CE1532">
      <w:pPr>
        <w:pStyle w:val="Kop2"/>
      </w:pPr>
      <w:bookmarkStart w:id="22" w:name="_Toc73187052"/>
      <w:r>
        <w:lastRenderedPageBreak/>
        <w:t>Blynk</w:t>
      </w:r>
      <w:bookmarkEnd w:id="22"/>
    </w:p>
    <w:p w14:paraId="0158D33A" w14:textId="77777777" w:rsidR="00CE1532" w:rsidRPr="00CE1532" w:rsidRDefault="00CE1532" w:rsidP="00CE1532">
      <w:pPr>
        <w:ind w:firstLine="708"/>
        <w:rPr>
          <w:sz w:val="28"/>
          <w:szCs w:val="28"/>
        </w:rPr>
      </w:pPr>
    </w:p>
    <w:p w14:paraId="721AB771" w14:textId="42007C83" w:rsidR="008F7571" w:rsidRDefault="00655F38" w:rsidP="00C32D96">
      <w:pPr>
        <w:rPr>
          <w:sz w:val="28"/>
          <w:szCs w:val="28"/>
        </w:rPr>
      </w:pPr>
      <w:r w:rsidRPr="00655F38">
        <w:rPr>
          <w:sz w:val="28"/>
          <w:szCs w:val="28"/>
        </w:rPr>
        <w:drawing>
          <wp:inline distT="0" distB="0" distL="0" distR="0" wp14:anchorId="14332B6B" wp14:editId="1DD2FB54">
            <wp:extent cx="5760720" cy="4851400"/>
            <wp:effectExtent l="0" t="0" r="0" b="635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93DE" w14:textId="7BF68329" w:rsidR="00655F38" w:rsidRDefault="00655F38" w:rsidP="00655F38">
      <w:pPr>
        <w:ind w:firstLine="708"/>
        <w:rPr>
          <w:sz w:val="28"/>
          <w:szCs w:val="28"/>
        </w:rPr>
      </w:pPr>
    </w:p>
    <w:p w14:paraId="3B12C217" w14:textId="05328603" w:rsidR="00655F38" w:rsidRPr="00655F38" w:rsidRDefault="00655F38" w:rsidP="00A70B63">
      <w:pPr>
        <w:rPr>
          <w:sz w:val="28"/>
          <w:szCs w:val="28"/>
        </w:rPr>
      </w:pPr>
      <w:r>
        <w:rPr>
          <w:sz w:val="28"/>
          <w:szCs w:val="28"/>
        </w:rPr>
        <w:t xml:space="preserve">Met deze code gaan we op blynk een drukknop instellen die </w:t>
      </w:r>
      <w:r w:rsidR="00A70B63">
        <w:rPr>
          <w:sz w:val="28"/>
          <w:szCs w:val="28"/>
        </w:rPr>
        <w:t>wanneer</w:t>
      </w:r>
      <w:r>
        <w:rPr>
          <w:sz w:val="28"/>
          <w:szCs w:val="28"/>
        </w:rPr>
        <w:t xml:space="preserve"> je deze indrukt zijn waarde naar de ESP-32 stuurt </w:t>
      </w:r>
      <w:r w:rsidR="00A70B63">
        <w:rPr>
          <w:sz w:val="28"/>
          <w:szCs w:val="28"/>
        </w:rPr>
        <w:t xml:space="preserve">als deze waarde </w:t>
      </w:r>
      <w:r w:rsidR="007D7AE6">
        <w:rPr>
          <w:sz w:val="28"/>
          <w:szCs w:val="28"/>
        </w:rPr>
        <w:t xml:space="preserve">1 is zal de auto </w:t>
      </w:r>
      <w:r w:rsidR="00076A33">
        <w:rPr>
          <w:sz w:val="28"/>
          <w:szCs w:val="28"/>
        </w:rPr>
        <w:t>doorrijden</w:t>
      </w:r>
      <w:r w:rsidR="007D7AE6">
        <w:rPr>
          <w:sz w:val="28"/>
          <w:szCs w:val="28"/>
        </w:rPr>
        <w:t xml:space="preserve"> als deze aan een dwarslijn staat </w:t>
      </w:r>
      <w:r w:rsidR="00076A33">
        <w:rPr>
          <w:sz w:val="28"/>
          <w:szCs w:val="28"/>
        </w:rPr>
        <w:t>.</w:t>
      </w:r>
    </w:p>
    <w:p w14:paraId="4F2AB594" w14:textId="3B9D61D4" w:rsidR="009D468A" w:rsidRDefault="009D468A" w:rsidP="00756BC5">
      <w:pPr>
        <w:pStyle w:val="Kop1"/>
      </w:pPr>
      <w:bookmarkStart w:id="23" w:name="_Toc73187053"/>
      <w:r w:rsidRPr="009D468A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F745153" wp14:editId="5C4AB094">
            <wp:simplePos x="0" y="0"/>
            <wp:positionH relativeFrom="margin">
              <wp:align>left</wp:align>
            </wp:positionH>
            <wp:positionV relativeFrom="paragraph">
              <wp:posOffset>2336165</wp:posOffset>
            </wp:positionV>
            <wp:extent cx="8457565" cy="4636135"/>
            <wp:effectExtent l="5715" t="0" r="6350" b="6350"/>
            <wp:wrapThrough wrapText="bothSides">
              <wp:wrapPolygon edited="0">
                <wp:start x="15" y="21627"/>
                <wp:lineTo x="21568" y="21627"/>
                <wp:lineTo x="21568" y="59"/>
                <wp:lineTo x="15" y="59"/>
                <wp:lineTo x="15" y="21627"/>
              </wp:wrapPolygon>
            </wp:wrapThrough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57565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8FB">
        <w:t>S</w:t>
      </w:r>
      <w:r w:rsidR="00756BC5">
        <w:t>chema</w:t>
      </w:r>
      <w:bookmarkEnd w:id="23"/>
    </w:p>
    <w:sectPr w:rsidR="009D468A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8A6D4" w14:textId="77777777" w:rsidR="00C2440E" w:rsidRDefault="00C2440E" w:rsidP="00A526FF">
      <w:pPr>
        <w:spacing w:after="0" w:line="240" w:lineRule="auto"/>
      </w:pPr>
      <w:r>
        <w:separator/>
      </w:r>
    </w:p>
  </w:endnote>
  <w:endnote w:type="continuationSeparator" w:id="0">
    <w:p w14:paraId="75189C53" w14:textId="77777777" w:rsidR="00C2440E" w:rsidRDefault="00C2440E" w:rsidP="00A5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128313"/>
      <w:docPartObj>
        <w:docPartGallery w:val="Page Numbers (Bottom of Page)"/>
        <w:docPartUnique/>
      </w:docPartObj>
    </w:sdtPr>
    <w:sdtContent>
      <w:p w14:paraId="31B66D6A" w14:textId="40EAD73B" w:rsidR="00F808FB" w:rsidRDefault="00F808F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7C2B6B0" w14:textId="77777777" w:rsidR="00F808FB" w:rsidRDefault="00F808F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60CFA" w14:textId="77777777" w:rsidR="00C2440E" w:rsidRDefault="00C2440E" w:rsidP="00A526FF">
      <w:pPr>
        <w:spacing w:after="0" w:line="240" w:lineRule="auto"/>
      </w:pPr>
      <w:r>
        <w:separator/>
      </w:r>
    </w:p>
  </w:footnote>
  <w:footnote w:type="continuationSeparator" w:id="0">
    <w:p w14:paraId="1D8C8600" w14:textId="77777777" w:rsidR="00C2440E" w:rsidRDefault="00C2440E" w:rsidP="00A52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48D0" w14:textId="4FA47F92" w:rsidR="002416F8" w:rsidRDefault="002416F8">
    <w:pPr>
      <w:pStyle w:val="Koptekst"/>
    </w:pPr>
  </w:p>
  <w:p w14:paraId="5DCE4015" w14:textId="77777777" w:rsidR="002416F8" w:rsidRDefault="002416F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A5D0A"/>
    <w:multiLevelType w:val="hybridMultilevel"/>
    <w:tmpl w:val="46CC4F4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BCF"/>
    <w:rsid w:val="00076A33"/>
    <w:rsid w:val="000A62CD"/>
    <w:rsid w:val="000B0861"/>
    <w:rsid w:val="00196032"/>
    <w:rsid w:val="00196195"/>
    <w:rsid w:val="001F197F"/>
    <w:rsid w:val="0020282C"/>
    <w:rsid w:val="002270F6"/>
    <w:rsid w:val="002416F8"/>
    <w:rsid w:val="002C1C6C"/>
    <w:rsid w:val="00314171"/>
    <w:rsid w:val="003C2157"/>
    <w:rsid w:val="00406C3A"/>
    <w:rsid w:val="004938B2"/>
    <w:rsid w:val="00515E5A"/>
    <w:rsid w:val="005B2968"/>
    <w:rsid w:val="005B6DB0"/>
    <w:rsid w:val="00655F38"/>
    <w:rsid w:val="00674912"/>
    <w:rsid w:val="006A0810"/>
    <w:rsid w:val="006D1349"/>
    <w:rsid w:val="006F40ED"/>
    <w:rsid w:val="00756BC5"/>
    <w:rsid w:val="007A278B"/>
    <w:rsid w:val="007D5889"/>
    <w:rsid w:val="007D7AE6"/>
    <w:rsid w:val="00810C7C"/>
    <w:rsid w:val="00815F24"/>
    <w:rsid w:val="00823BC2"/>
    <w:rsid w:val="0085229F"/>
    <w:rsid w:val="00896B59"/>
    <w:rsid w:val="008975BB"/>
    <w:rsid w:val="008F7571"/>
    <w:rsid w:val="009145EA"/>
    <w:rsid w:val="00981BCF"/>
    <w:rsid w:val="009B041E"/>
    <w:rsid w:val="009D468A"/>
    <w:rsid w:val="00A526FF"/>
    <w:rsid w:val="00A62FF3"/>
    <w:rsid w:val="00A70B63"/>
    <w:rsid w:val="00A77D84"/>
    <w:rsid w:val="00A80698"/>
    <w:rsid w:val="00AE11BA"/>
    <w:rsid w:val="00B26A59"/>
    <w:rsid w:val="00B42B8D"/>
    <w:rsid w:val="00B430E1"/>
    <w:rsid w:val="00B45B52"/>
    <w:rsid w:val="00B4727D"/>
    <w:rsid w:val="00BE272B"/>
    <w:rsid w:val="00BF67C0"/>
    <w:rsid w:val="00C22F6D"/>
    <w:rsid w:val="00C2440E"/>
    <w:rsid w:val="00C32D96"/>
    <w:rsid w:val="00CD7015"/>
    <w:rsid w:val="00CE1532"/>
    <w:rsid w:val="00CE4554"/>
    <w:rsid w:val="00D1453D"/>
    <w:rsid w:val="00D9439A"/>
    <w:rsid w:val="00DA2E4E"/>
    <w:rsid w:val="00E13BA5"/>
    <w:rsid w:val="00EB2762"/>
    <w:rsid w:val="00EE1642"/>
    <w:rsid w:val="00F808FB"/>
    <w:rsid w:val="00FA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8BC90"/>
  <w15:chartTrackingRefBased/>
  <w15:docId w15:val="{D9DB2BE5-B2CB-4F62-98ED-CF96C2D7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1BCF"/>
  </w:style>
  <w:style w:type="paragraph" w:styleId="Kop1">
    <w:name w:val="heading 1"/>
    <w:basedOn w:val="Standaard"/>
    <w:next w:val="Standaard"/>
    <w:link w:val="Kop1Char"/>
    <w:uiPriority w:val="9"/>
    <w:qFormat/>
    <w:rsid w:val="00A52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11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960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2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526F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52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526FF"/>
  </w:style>
  <w:style w:type="paragraph" w:styleId="Voettekst">
    <w:name w:val="footer"/>
    <w:basedOn w:val="Standaard"/>
    <w:link w:val="VoettekstChar"/>
    <w:uiPriority w:val="99"/>
    <w:unhideWhenUsed/>
    <w:rsid w:val="00A52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526FF"/>
  </w:style>
  <w:style w:type="character" w:customStyle="1" w:styleId="Kop1Char">
    <w:name w:val="Kop 1 Char"/>
    <w:basedOn w:val="Standaardalinea-lettertype"/>
    <w:link w:val="Kop1"/>
    <w:uiPriority w:val="9"/>
    <w:rsid w:val="00A526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526FF"/>
    <w:pPr>
      <w:outlineLvl w:val="9"/>
    </w:pPr>
    <w:rPr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A526FF"/>
    <w:pPr>
      <w:spacing w:after="100"/>
      <w:ind w:left="220"/>
    </w:pPr>
    <w:rPr>
      <w:rFonts w:eastAsiaTheme="minorEastAsia" w:cs="Times New Roman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A526FF"/>
    <w:pPr>
      <w:spacing w:after="100"/>
    </w:pPr>
    <w:rPr>
      <w:rFonts w:eastAsiaTheme="minorEastAsia" w:cs="Times New Roman"/>
      <w:lang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A526FF"/>
    <w:pPr>
      <w:spacing w:after="100"/>
      <w:ind w:left="440"/>
    </w:pPr>
    <w:rPr>
      <w:rFonts w:eastAsiaTheme="minorEastAsia" w:cs="Times New Roman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AE11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960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56B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452D-2B4D-4D0F-BF43-75BB1CB5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8</Pages>
  <Words>816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Schepens</dc:creator>
  <cp:keywords/>
  <dc:description/>
  <cp:lastModifiedBy>Nico Schepens</cp:lastModifiedBy>
  <cp:revision>57</cp:revision>
  <dcterms:created xsi:type="dcterms:W3CDTF">2021-05-28T12:12:00Z</dcterms:created>
  <dcterms:modified xsi:type="dcterms:W3CDTF">2021-05-29T11:24:00Z</dcterms:modified>
</cp:coreProperties>
</file>